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4"/>
        <w:gridCol w:w="1059"/>
        <w:gridCol w:w="1060"/>
        <w:gridCol w:w="1060"/>
        <w:gridCol w:w="1060"/>
        <w:gridCol w:w="1200"/>
      </w:tblGrid>
      <w:tr w:rsidR="00A213E2" w:rsidRPr="00FD5245" w14:paraId="63CE7B90" w14:textId="77777777" w:rsidTr="009461D6">
        <w:trPr>
          <w:trHeight w:val="285"/>
          <w:tblHeader/>
          <w:jc w:val="center"/>
        </w:trPr>
        <w:tc>
          <w:tcPr>
            <w:tcW w:w="4614" w:type="dxa"/>
            <w:vMerge w:val="restart"/>
            <w:shd w:val="clear" w:color="auto" w:fill="auto"/>
            <w:vAlign w:val="center"/>
          </w:tcPr>
          <w:p w14:paraId="7ED263FA" w14:textId="77777777" w:rsidR="00A213E2" w:rsidRPr="00FD5245" w:rsidRDefault="00A213E2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工</w:t>
            </w:r>
            <w:r w:rsidRPr="00FD5245">
              <w:rPr>
                <w:rFonts w:ascii="Times New Roman" w:eastAsia="標楷體" w:hAnsi="Times New Roman"/>
                <w:color w:val="auto"/>
              </w:rPr>
              <w:t xml:space="preserve">   </w:t>
            </w:r>
            <w:r w:rsidRPr="00FD5245">
              <w:rPr>
                <w:rFonts w:ascii="Times New Roman" w:eastAsia="標楷體" w:hAnsi="Times New Roman"/>
                <w:color w:val="auto"/>
              </w:rPr>
              <w:t>作</w:t>
            </w:r>
            <w:r w:rsidRPr="00FD5245">
              <w:rPr>
                <w:rFonts w:ascii="Times New Roman" w:eastAsia="標楷體" w:hAnsi="Times New Roman"/>
                <w:color w:val="auto"/>
              </w:rPr>
              <w:t xml:space="preserve">   </w:t>
            </w:r>
            <w:r w:rsidRPr="00FD5245">
              <w:rPr>
                <w:rFonts w:ascii="Times New Roman" w:eastAsia="標楷體" w:hAnsi="Times New Roman"/>
                <w:color w:val="auto"/>
              </w:rPr>
              <w:t>項</w:t>
            </w:r>
            <w:r w:rsidRPr="00FD5245">
              <w:rPr>
                <w:rFonts w:ascii="Times New Roman" w:eastAsia="標楷體" w:hAnsi="Times New Roman"/>
                <w:color w:val="auto"/>
              </w:rPr>
              <w:t xml:space="preserve">   </w:t>
            </w:r>
            <w:r w:rsidRPr="00FD5245">
              <w:rPr>
                <w:rFonts w:ascii="Times New Roman" w:eastAsia="標楷體" w:hAnsi="Times New Roman"/>
                <w:color w:val="auto"/>
              </w:rPr>
              <w:t>目</w:t>
            </w:r>
          </w:p>
        </w:tc>
        <w:tc>
          <w:tcPr>
            <w:tcW w:w="4239" w:type="dxa"/>
            <w:gridSpan w:val="4"/>
            <w:shd w:val="clear" w:color="auto" w:fill="auto"/>
            <w:vAlign w:val="center"/>
          </w:tcPr>
          <w:p w14:paraId="68527357" w14:textId="77777777" w:rsidR="00A213E2" w:rsidRPr="00FD5245" w:rsidRDefault="00A213E2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權</w:t>
            </w:r>
            <w:r w:rsidRPr="00FD5245">
              <w:rPr>
                <w:rFonts w:ascii="Times New Roman" w:eastAsia="標楷體" w:hAnsi="Times New Roman"/>
                <w:color w:val="auto"/>
              </w:rPr>
              <w:t xml:space="preserve">   </w:t>
            </w:r>
            <w:r w:rsidRPr="00FD5245">
              <w:rPr>
                <w:rFonts w:ascii="Times New Roman" w:eastAsia="標楷體" w:hAnsi="Times New Roman"/>
                <w:color w:val="auto"/>
              </w:rPr>
              <w:t>責</w:t>
            </w:r>
            <w:r w:rsidRPr="00FD5245">
              <w:rPr>
                <w:rFonts w:ascii="Times New Roman" w:eastAsia="標楷體" w:hAnsi="Times New Roman"/>
                <w:color w:val="auto"/>
              </w:rPr>
              <w:t xml:space="preserve">   </w:t>
            </w:r>
            <w:r w:rsidRPr="00FD5245">
              <w:rPr>
                <w:rFonts w:ascii="Times New Roman" w:eastAsia="標楷體" w:hAnsi="Times New Roman"/>
                <w:color w:val="auto"/>
              </w:rPr>
              <w:t>劃</w:t>
            </w:r>
            <w:r w:rsidRPr="00FD5245">
              <w:rPr>
                <w:rFonts w:ascii="Times New Roman" w:eastAsia="標楷體" w:hAnsi="Times New Roman"/>
                <w:color w:val="auto"/>
              </w:rPr>
              <w:t xml:space="preserve">   </w:t>
            </w:r>
            <w:r w:rsidRPr="00FD5245">
              <w:rPr>
                <w:rFonts w:ascii="Times New Roman" w:eastAsia="標楷體" w:hAnsi="Times New Roman"/>
                <w:color w:val="auto"/>
              </w:rPr>
              <w:t>分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3E1FC4D2" w14:textId="77777777" w:rsidR="00A213E2" w:rsidRPr="00FD5245" w:rsidRDefault="00A213E2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備註</w:t>
            </w:r>
          </w:p>
        </w:tc>
      </w:tr>
      <w:tr w:rsidR="00A213E2" w:rsidRPr="00FD5245" w14:paraId="4725FED3" w14:textId="77777777" w:rsidTr="009461D6">
        <w:trPr>
          <w:trHeight w:val="285"/>
          <w:tblHeader/>
          <w:jc w:val="center"/>
        </w:trPr>
        <w:tc>
          <w:tcPr>
            <w:tcW w:w="4614" w:type="dxa"/>
            <w:vMerge/>
            <w:shd w:val="clear" w:color="auto" w:fill="auto"/>
            <w:vAlign w:val="center"/>
          </w:tcPr>
          <w:p w14:paraId="036723E6" w14:textId="77777777" w:rsidR="00A213E2" w:rsidRPr="00FD5245" w:rsidRDefault="00A213E2" w:rsidP="002C048E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6D8E734" w14:textId="77777777" w:rsidR="00A213E2" w:rsidRPr="00FD5245" w:rsidRDefault="00CA1ECD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第</w:t>
            </w:r>
            <w:r w:rsidRPr="00FD5245">
              <w:rPr>
                <w:rFonts w:ascii="Times New Roman" w:eastAsia="標楷體" w:hAnsi="Times New Roman"/>
                <w:color w:val="auto"/>
              </w:rPr>
              <w:t>4</w:t>
            </w:r>
            <w:r w:rsidRPr="00FD5245">
              <w:rPr>
                <w:rFonts w:ascii="Times New Roman" w:eastAsia="標楷體" w:hAnsi="Times New Roman"/>
                <w:color w:val="auto"/>
              </w:rPr>
              <w:t>層</w:t>
            </w:r>
          </w:p>
        </w:tc>
        <w:tc>
          <w:tcPr>
            <w:tcW w:w="1060" w:type="dxa"/>
            <w:shd w:val="clear" w:color="auto" w:fill="auto"/>
          </w:tcPr>
          <w:p w14:paraId="6A2A75A7" w14:textId="77777777" w:rsidR="00A213E2" w:rsidRPr="00FD5245" w:rsidRDefault="00A213E2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第</w:t>
            </w:r>
            <w:r w:rsidRPr="00FD5245">
              <w:rPr>
                <w:rFonts w:ascii="Times New Roman" w:eastAsia="標楷體" w:hAnsi="Times New Roman"/>
                <w:color w:val="auto"/>
              </w:rPr>
              <w:t>3</w:t>
            </w:r>
            <w:r w:rsidRPr="00FD5245">
              <w:rPr>
                <w:rFonts w:ascii="Times New Roman" w:eastAsia="標楷體" w:hAnsi="Times New Roman"/>
                <w:color w:val="auto"/>
              </w:rPr>
              <w:t>層</w:t>
            </w:r>
          </w:p>
        </w:tc>
        <w:tc>
          <w:tcPr>
            <w:tcW w:w="1060" w:type="dxa"/>
            <w:shd w:val="clear" w:color="auto" w:fill="auto"/>
          </w:tcPr>
          <w:p w14:paraId="79F0779C" w14:textId="77777777" w:rsidR="00A213E2" w:rsidRPr="00FD5245" w:rsidRDefault="00A213E2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第</w:t>
            </w:r>
            <w:r w:rsidRPr="00FD5245">
              <w:rPr>
                <w:rFonts w:ascii="Times New Roman" w:eastAsia="標楷體" w:hAnsi="Times New Roman"/>
                <w:color w:val="auto"/>
              </w:rPr>
              <w:t>2</w:t>
            </w:r>
            <w:r w:rsidRPr="00FD5245">
              <w:rPr>
                <w:rFonts w:ascii="Times New Roman" w:eastAsia="標楷體" w:hAnsi="Times New Roman"/>
                <w:color w:val="auto"/>
              </w:rPr>
              <w:t>層</w:t>
            </w:r>
          </w:p>
        </w:tc>
        <w:tc>
          <w:tcPr>
            <w:tcW w:w="1060" w:type="dxa"/>
            <w:shd w:val="clear" w:color="auto" w:fill="auto"/>
          </w:tcPr>
          <w:p w14:paraId="192983C0" w14:textId="77777777" w:rsidR="00A213E2" w:rsidRPr="00FD5245" w:rsidRDefault="00A213E2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第</w:t>
            </w:r>
            <w:r w:rsidRPr="00FD5245">
              <w:rPr>
                <w:rFonts w:ascii="Times New Roman" w:eastAsia="標楷體" w:hAnsi="Times New Roman"/>
                <w:color w:val="auto"/>
              </w:rPr>
              <w:t>1</w:t>
            </w:r>
            <w:r w:rsidRPr="00FD5245">
              <w:rPr>
                <w:rFonts w:ascii="Times New Roman" w:eastAsia="標楷體" w:hAnsi="Times New Roman"/>
                <w:color w:val="auto"/>
              </w:rPr>
              <w:t>層</w:t>
            </w: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68B01BC3" w14:textId="77777777" w:rsidR="00A213E2" w:rsidRPr="00FD5245" w:rsidRDefault="00A213E2" w:rsidP="002C048E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9446CD" w:rsidRPr="00FD5245" w14:paraId="51398C17" w14:textId="77777777" w:rsidTr="009461D6">
        <w:trPr>
          <w:trHeight w:val="300"/>
          <w:tblHeader/>
          <w:jc w:val="center"/>
        </w:trPr>
        <w:tc>
          <w:tcPr>
            <w:tcW w:w="4614" w:type="dxa"/>
            <w:vMerge/>
            <w:shd w:val="clear" w:color="auto" w:fill="auto"/>
            <w:vAlign w:val="center"/>
          </w:tcPr>
          <w:p w14:paraId="17ADCF94" w14:textId="77777777" w:rsidR="009446CD" w:rsidRPr="00FD5245" w:rsidRDefault="009446CD" w:rsidP="002C048E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2011BF7" w14:textId="77777777" w:rsidR="009446CD" w:rsidRPr="00FD5245" w:rsidRDefault="00CA1ECD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承辦人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F9A72DF" w14:textId="4E979652" w:rsidR="009446CD" w:rsidRPr="00FD5245" w:rsidRDefault="00DA297C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snapToGrid w:val="0"/>
                <w:color w:val="auto"/>
                <w:spacing w:val="-20"/>
                <w:kern w:val="0"/>
              </w:rPr>
              <w:t>系所</w:t>
            </w:r>
            <w:r w:rsidR="00054D68" w:rsidRPr="00054D68">
              <w:rPr>
                <w:rFonts w:ascii="Times New Roman" w:eastAsia="標楷體" w:hAnsi="Times New Roman" w:hint="eastAsia"/>
                <w:color w:val="FF0000"/>
              </w:rPr>
              <w:t>、</w:t>
            </w:r>
            <w:r w:rsidR="00054D68" w:rsidRPr="00054D68">
              <w:rPr>
                <w:rFonts w:ascii="Times New Roman" w:eastAsia="標楷體" w:hAnsi="Times New Roman"/>
                <w:color w:val="FF0000"/>
              </w:rPr>
              <w:t>學程、學士班及中心</w:t>
            </w:r>
            <w:r w:rsidRPr="00FD5245">
              <w:rPr>
                <w:rFonts w:ascii="Times New Roman" w:eastAsia="標楷體" w:hAnsi="Times New Roman"/>
                <w:snapToGrid w:val="0"/>
                <w:color w:val="auto"/>
                <w:spacing w:val="-20"/>
                <w:kern w:val="0"/>
              </w:rPr>
              <w:t>主管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335D24B" w14:textId="77777777" w:rsidR="009446CD" w:rsidRPr="00FD5245" w:rsidRDefault="00DA297C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院長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2D16CC7" w14:textId="77777777" w:rsidR="009446CD" w:rsidRPr="00FD5245" w:rsidRDefault="009446CD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校長</w:t>
            </w: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5746C67D" w14:textId="77777777" w:rsidR="009446CD" w:rsidRPr="00FD5245" w:rsidRDefault="009446CD" w:rsidP="002C048E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0158C9" w:rsidRPr="00FD5245" w14:paraId="3C626695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27C030AA" w14:textId="24DB4534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1.</w:t>
            </w:r>
            <w:r w:rsidR="00054D68">
              <w:rPr>
                <w:rFonts w:ascii="Times New Roman" w:eastAsia="標楷體" w:hAnsi="Times New Roman"/>
                <w:color w:val="auto"/>
              </w:rPr>
              <w:t>各系所</w:t>
            </w:r>
            <w:r w:rsidR="00054D68" w:rsidRPr="00054D68">
              <w:rPr>
                <w:rFonts w:ascii="Times New Roman" w:eastAsia="標楷體" w:hAnsi="Times New Roman" w:hint="eastAsia"/>
                <w:color w:val="FF0000"/>
              </w:rPr>
              <w:t>、</w:t>
            </w:r>
            <w:r w:rsidR="00054D68" w:rsidRPr="00054D68">
              <w:rPr>
                <w:rFonts w:ascii="Times New Roman" w:eastAsia="標楷體" w:hAnsi="Times New Roman"/>
                <w:color w:val="FF0000"/>
              </w:rPr>
              <w:t>學程、學士班及中心</w:t>
            </w:r>
            <w:r w:rsidRPr="00FD5245">
              <w:rPr>
                <w:rFonts w:ascii="Times New Roman" w:eastAsia="標楷體" w:hAnsi="Times New Roman"/>
                <w:color w:val="auto"/>
              </w:rPr>
              <w:t>經費分配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1317A93A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DC3C3C8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2A3A7B7E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0A04E38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0E56BB9" w14:textId="77777777" w:rsidR="000158C9" w:rsidRPr="008D5F16" w:rsidRDefault="0011485D" w:rsidP="0032203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8D5F16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經主管會議審核</w:t>
            </w:r>
            <w:r w:rsidR="00A41C1E" w:rsidRPr="008D5F16">
              <w:rPr>
                <w:rFonts w:ascii="Times New Roman" w:eastAsia="標楷體" w:hAnsi="Times New Roman" w:hint="eastAsia"/>
                <w:color w:val="auto"/>
                <w:kern w:val="0"/>
                <w:sz w:val="20"/>
                <w:szCs w:val="20"/>
              </w:rPr>
              <w:t>。</w:t>
            </w:r>
          </w:p>
        </w:tc>
      </w:tr>
      <w:tr w:rsidR="000158C9" w:rsidRPr="00FD5245" w14:paraId="44D9C307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26063BD2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27" w:hanging="227"/>
              <w:jc w:val="both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2.</w:t>
            </w:r>
            <w:r w:rsidRPr="00FD5245">
              <w:rPr>
                <w:rFonts w:ascii="Times New Roman" w:eastAsia="標楷體" w:hAnsi="Times New Roman"/>
                <w:color w:val="auto"/>
              </w:rPr>
              <w:t>院辦各項經費之控管</w:t>
            </w:r>
            <w:r w:rsidR="001F43DF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831AB06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47AE6D1" w14:textId="77777777" w:rsidR="000158C9" w:rsidRPr="00FD5245" w:rsidRDefault="000158C9" w:rsidP="002C048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79F58709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B4A5D6D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EEF13DC" w14:textId="77777777" w:rsidR="000158C9" w:rsidRPr="008D5F16" w:rsidRDefault="000158C9" w:rsidP="0032203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D5245" w:rsidRPr="00FD5245" w14:paraId="61828F62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711BB0CB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27" w:hanging="227"/>
              <w:jc w:val="both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3.</w:t>
            </w:r>
            <w:r w:rsidRPr="00FD5245">
              <w:rPr>
                <w:rFonts w:ascii="Times New Roman" w:eastAsia="標楷體" w:hAnsi="Times New Roman"/>
                <w:color w:val="auto"/>
              </w:rPr>
              <w:t>院辦各項請購案</w:t>
            </w:r>
            <w:r w:rsidR="00ED5124" w:rsidRPr="00FD5245">
              <w:rPr>
                <w:rFonts w:ascii="Times New Roman" w:eastAsia="標楷體" w:hAnsi="Times New Roman"/>
                <w:color w:val="auto"/>
              </w:rPr>
              <w:t>及核銷</w:t>
            </w:r>
            <w:r w:rsidRPr="00FD5245">
              <w:rPr>
                <w:rFonts w:ascii="Times New Roman" w:eastAsia="標楷體" w:hAnsi="Times New Roman"/>
                <w:color w:val="auto"/>
              </w:rPr>
              <w:t>之辦理</w:t>
            </w:r>
            <w:r w:rsidR="001F43DF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E5A4000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7561B56" w14:textId="77777777" w:rsidR="000158C9" w:rsidRPr="00FD5245" w:rsidRDefault="000158C9" w:rsidP="002C048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D639C31" w14:textId="77777777" w:rsidR="000158C9" w:rsidRPr="00FD5245" w:rsidRDefault="00ED5124" w:rsidP="009461D6">
            <w:pPr>
              <w:widowControl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審核</w:t>
            </w:r>
            <w:r w:rsidRPr="00FD5245">
              <w:rPr>
                <w:rFonts w:ascii="Times New Roman" w:eastAsia="標楷體" w:hAnsi="Times New Roman"/>
                <w:color w:val="auto"/>
              </w:rPr>
              <w:t>/</w:t>
            </w:r>
            <w:r w:rsidR="000158C9"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16BD7A6" w14:textId="77777777" w:rsidR="000158C9" w:rsidRPr="00FD5245" w:rsidRDefault="00ED5124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13CB899" w14:textId="731B4102" w:rsidR="000158C9" w:rsidRPr="008D5F16" w:rsidRDefault="00ED5124" w:rsidP="0032203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8D5F16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送主計室審核後送校長核定</w:t>
            </w:r>
            <w:r w:rsidR="00EB6437" w:rsidRPr="008D5F16">
              <w:rPr>
                <w:rFonts w:ascii="Times New Roman" w:eastAsia="標楷體" w:hAnsi="Times New Roman" w:hint="eastAsia"/>
                <w:color w:val="auto"/>
                <w:kern w:val="0"/>
                <w:sz w:val="20"/>
                <w:szCs w:val="20"/>
              </w:rPr>
              <w:t>。</w:t>
            </w:r>
            <w:r w:rsidRPr="008D5F16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(</w:t>
            </w:r>
            <w:r w:rsidRPr="00B265B6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1</w:t>
            </w:r>
            <w:r w:rsidR="003072CE" w:rsidRPr="00B265B6">
              <w:rPr>
                <w:rFonts w:ascii="Times New Roman" w:eastAsia="標楷體" w:hAnsi="Times New Roman" w:hint="eastAsia"/>
                <w:color w:val="auto"/>
                <w:kern w:val="0"/>
                <w:sz w:val="20"/>
                <w:szCs w:val="20"/>
              </w:rPr>
              <w:t>5</w:t>
            </w:r>
            <w:r w:rsidRPr="0051294E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萬元以下經費授權</w:t>
            </w:r>
            <w:r w:rsidRPr="0051294E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2</w:t>
            </w:r>
            <w:r w:rsidRPr="0051294E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層決行</w:t>
            </w:r>
            <w:r w:rsidRPr="008D5F16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)</w:t>
            </w:r>
          </w:p>
        </w:tc>
      </w:tr>
      <w:tr w:rsidR="000158C9" w:rsidRPr="00FD5245" w14:paraId="5A05889D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68C39F94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4.</w:t>
            </w:r>
            <w:r w:rsidRPr="00FD5245">
              <w:rPr>
                <w:rFonts w:ascii="Times New Roman" w:eastAsia="標楷體" w:hAnsi="Times New Roman"/>
                <w:color w:val="auto"/>
              </w:rPr>
              <w:t>本院各項會議之召開及紀錄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3CDF012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E7FAD50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0328E0E9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248EE16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2E2989C" w14:textId="77777777" w:rsidR="000158C9" w:rsidRPr="00322035" w:rsidRDefault="000158C9" w:rsidP="0032203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FD5245" w:rsidRPr="00FD5245" w14:paraId="26494378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2156D71D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27" w:hanging="227"/>
              <w:jc w:val="both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5.</w:t>
            </w:r>
            <w:r w:rsidRPr="00FD5245">
              <w:rPr>
                <w:rFonts w:ascii="Times New Roman" w:eastAsia="標楷體" w:hAnsi="Times New Roman"/>
                <w:color w:val="auto"/>
              </w:rPr>
              <w:t>院辦公室儀器設備財產之管理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1B87327A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CA83BFA" w14:textId="77777777" w:rsidR="000158C9" w:rsidRPr="00FD5245" w:rsidRDefault="000158C9" w:rsidP="002C048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4D11AE80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A6045AF" w14:textId="77777777" w:rsidR="000158C9" w:rsidRPr="00FD5245" w:rsidRDefault="000158C9" w:rsidP="002C048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A5E149B" w14:textId="77777777" w:rsidR="000158C9" w:rsidRPr="00322035" w:rsidRDefault="000158C9" w:rsidP="0032203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0158C9" w:rsidRPr="00FD5245" w14:paraId="5C41B3BF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63AE1F2B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6.</w:t>
            </w:r>
            <w:r w:rsidRPr="00FD5245">
              <w:rPr>
                <w:rFonts w:ascii="Times New Roman" w:eastAsia="標楷體" w:hAnsi="Times New Roman"/>
                <w:color w:val="auto"/>
              </w:rPr>
              <w:t>院出版品之登記、保管及交換事項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9EEA6E3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3852C61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67045DE0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D925602" w14:textId="77777777" w:rsidR="000158C9" w:rsidRPr="00FD5245" w:rsidRDefault="000158C9" w:rsidP="002C048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1FA5953" w14:textId="77777777" w:rsidR="000158C9" w:rsidRPr="00322035" w:rsidRDefault="000158C9" w:rsidP="0032203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0158C9" w:rsidRPr="00FD5245" w14:paraId="1058B5F2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5F99841F" w14:textId="77777777" w:rsidR="000158C9" w:rsidRPr="00FD5245" w:rsidRDefault="000158C9" w:rsidP="00322035">
            <w:pPr>
              <w:autoSpaceDE w:val="0"/>
              <w:autoSpaceDN w:val="0"/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7.</w:t>
            </w:r>
            <w:r w:rsidRPr="00FD5245">
              <w:rPr>
                <w:rFonts w:ascii="Times New Roman" w:eastAsia="標楷體" w:hAnsi="Times New Roman"/>
                <w:color w:val="auto"/>
              </w:rPr>
              <w:t>院閱覽室之開放與管理事項</w:t>
            </w:r>
            <w:r w:rsidR="00DF5F91" w:rsidRPr="00FD5245">
              <w:rPr>
                <w:rFonts w:ascii="Times New Roman" w:eastAsia="標楷體" w:hAnsi="Times New Roman"/>
                <w:color w:val="auto"/>
              </w:rPr>
              <w:t>(</w:t>
            </w:r>
            <w:r w:rsidR="00DF5F91" w:rsidRPr="00FD5245">
              <w:rPr>
                <w:rFonts w:ascii="Times New Roman" w:eastAsia="標楷體" w:hAnsi="Times New Roman"/>
                <w:color w:val="auto"/>
              </w:rPr>
              <w:t>圖書期刊、視聽教材之補充、登記、保管事項</w:t>
            </w:r>
            <w:r w:rsidR="00DF5F91" w:rsidRPr="00FD5245">
              <w:rPr>
                <w:rFonts w:ascii="Times New Roman" w:eastAsia="標楷體" w:hAnsi="Times New Roman"/>
                <w:color w:val="auto"/>
              </w:rPr>
              <w:t>)</w:t>
            </w:r>
            <w:r w:rsidRPr="00FD5245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1F6E7C05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C988EBA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3A85747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C29133C" w14:textId="77777777" w:rsidR="000158C9" w:rsidRPr="00FD5245" w:rsidRDefault="000158C9" w:rsidP="002C048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ED3D9D6" w14:textId="77777777" w:rsidR="000158C9" w:rsidRPr="00322035" w:rsidRDefault="000158C9" w:rsidP="0032203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0158C9" w:rsidRPr="00FD5245" w14:paraId="1974098D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3648B82A" w14:textId="77777777" w:rsidR="000158C9" w:rsidRPr="00FD5245" w:rsidRDefault="000A71B1" w:rsidP="00322035">
            <w:pPr>
              <w:autoSpaceDE w:val="0"/>
              <w:autoSpaceDN w:val="0"/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8</w:t>
            </w:r>
            <w:r w:rsidR="000158C9"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="000158C9" w:rsidRPr="00FD5245">
              <w:rPr>
                <w:rFonts w:ascii="Times New Roman" w:eastAsia="標楷體" w:hAnsi="Times New Roman"/>
                <w:color w:val="auto"/>
              </w:rPr>
              <w:t>學校運動會各項參賽人員造</w:t>
            </w:r>
            <w:proofErr w:type="gramStart"/>
            <w:r w:rsidR="000158C9" w:rsidRPr="00FD5245">
              <w:rPr>
                <w:rFonts w:ascii="Times New Roman" w:eastAsia="標楷體" w:hAnsi="Times New Roman"/>
                <w:color w:val="auto"/>
              </w:rPr>
              <w:t>冊送校及</w:t>
            </w:r>
            <w:proofErr w:type="gramEnd"/>
            <w:r w:rsidR="000158C9" w:rsidRPr="00FD5245">
              <w:rPr>
                <w:rFonts w:ascii="Times New Roman" w:eastAsia="標楷體" w:hAnsi="Times New Roman"/>
                <w:color w:val="auto"/>
              </w:rPr>
              <w:t>運動服製發作業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1ECE0664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0D7E9B7" w14:textId="77777777" w:rsidR="000158C9" w:rsidRPr="00FD5245" w:rsidRDefault="000158C9" w:rsidP="002C048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562E04F2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E808E3B" w14:textId="77777777" w:rsidR="000158C9" w:rsidRPr="00FD5245" w:rsidRDefault="000158C9" w:rsidP="002C048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14:paraId="64DD50DD" w14:textId="77777777" w:rsidR="000158C9" w:rsidRPr="00322035" w:rsidRDefault="000158C9" w:rsidP="0032203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0158C9" w:rsidRPr="00FD5245" w14:paraId="5DAD615A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139F22D8" w14:textId="77777777" w:rsidR="000158C9" w:rsidRPr="00FD5245" w:rsidRDefault="000A71B1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27" w:hanging="227"/>
              <w:jc w:val="both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9</w:t>
            </w:r>
            <w:r w:rsidR="000158C9"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="000158C9" w:rsidRPr="00FD5245">
              <w:rPr>
                <w:rFonts w:ascii="Times New Roman" w:eastAsia="標楷體" w:hAnsi="Times New Roman"/>
                <w:color w:val="auto"/>
              </w:rPr>
              <w:t>院</w:t>
            </w:r>
            <w:proofErr w:type="gramStart"/>
            <w:r w:rsidR="000158C9" w:rsidRPr="00FD5245">
              <w:rPr>
                <w:rFonts w:ascii="Times New Roman" w:eastAsia="標楷體" w:hAnsi="Times New Roman"/>
                <w:color w:val="auto"/>
              </w:rPr>
              <w:t>週</w:t>
            </w:r>
            <w:proofErr w:type="gramEnd"/>
            <w:r w:rsidR="000158C9" w:rsidRPr="00FD5245">
              <w:rPr>
                <w:rFonts w:ascii="Times New Roman" w:eastAsia="標楷體" w:hAnsi="Times New Roman"/>
                <w:color w:val="auto"/>
              </w:rPr>
              <w:t>訊之彙編及發佈</w:t>
            </w:r>
            <w:r w:rsidR="001F43DF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B0869EC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CD45813" w14:textId="77777777" w:rsidR="000158C9" w:rsidRPr="00FD5245" w:rsidRDefault="000158C9" w:rsidP="002C048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2943CCD6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915F201" w14:textId="77777777" w:rsidR="000158C9" w:rsidRPr="00FD5245" w:rsidRDefault="000158C9" w:rsidP="002C048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14:paraId="49F1D60C" w14:textId="77777777" w:rsidR="000158C9" w:rsidRPr="00322035" w:rsidRDefault="000158C9" w:rsidP="0032203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0158C9" w:rsidRPr="00FD5245" w14:paraId="2B417783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5F7C8F1D" w14:textId="77777777" w:rsidR="000158C9" w:rsidRPr="00FD5245" w:rsidRDefault="000A71B1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27" w:hanging="227"/>
              <w:jc w:val="both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10</w:t>
            </w:r>
            <w:r w:rsidR="000158C9"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="000158C9" w:rsidRPr="00FD5245">
              <w:rPr>
                <w:rFonts w:ascii="Times New Roman" w:eastAsia="標楷體" w:hAnsi="Times New Roman"/>
                <w:color w:val="auto"/>
              </w:rPr>
              <w:t>院學生論文競賽</w:t>
            </w:r>
            <w:r w:rsidR="001F43DF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88B2812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D8D20E5" w14:textId="77777777" w:rsidR="000158C9" w:rsidRPr="00FD5245" w:rsidRDefault="000158C9" w:rsidP="002C048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4A33A950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AF33DC6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</w:tcPr>
          <w:p w14:paraId="2095BB5C" w14:textId="77777777" w:rsidR="000158C9" w:rsidRPr="00322035" w:rsidRDefault="000158C9" w:rsidP="0032203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D5245" w:rsidRPr="00FD5245" w14:paraId="53CF8091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0992B42F" w14:textId="77777777" w:rsidR="000158C9" w:rsidRPr="00FD5245" w:rsidRDefault="000A71B1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11</w:t>
            </w:r>
            <w:r w:rsidR="000158C9"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="000158C9" w:rsidRPr="00FD5245">
              <w:rPr>
                <w:rFonts w:ascii="Times New Roman" w:eastAsia="標楷體" w:hAnsi="Times New Roman"/>
                <w:color w:val="auto"/>
              </w:rPr>
              <w:t>院簡介之彙編</w:t>
            </w:r>
            <w:r w:rsidR="001F43DF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C172F83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0869686" w14:textId="77777777" w:rsidR="000158C9" w:rsidRPr="00FD5245" w:rsidRDefault="000158C9" w:rsidP="002C048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464955AA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6684370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</w:tcPr>
          <w:p w14:paraId="68EFD51C" w14:textId="77777777" w:rsidR="000158C9" w:rsidRPr="00322035" w:rsidRDefault="000158C9" w:rsidP="0032203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0158C9" w:rsidRPr="00FD5245" w14:paraId="401358BB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5A841C02" w14:textId="77777777" w:rsidR="000158C9" w:rsidRPr="00FD5245" w:rsidRDefault="000A71B1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12</w:t>
            </w:r>
            <w:r w:rsidR="000158C9"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="000158C9" w:rsidRPr="00FD5245">
              <w:rPr>
                <w:rFonts w:ascii="Times New Roman" w:eastAsia="標楷體" w:hAnsi="Times New Roman"/>
                <w:color w:val="auto"/>
              </w:rPr>
              <w:t>年度院長</w:t>
            </w:r>
            <w:proofErr w:type="gramStart"/>
            <w:r w:rsidR="000158C9" w:rsidRPr="00FD5245">
              <w:rPr>
                <w:rFonts w:ascii="Times New Roman" w:eastAsia="標楷體" w:hAnsi="Times New Roman"/>
                <w:color w:val="auto"/>
              </w:rPr>
              <w:t>盃</w:t>
            </w:r>
            <w:proofErr w:type="gramEnd"/>
            <w:r w:rsidR="000158C9" w:rsidRPr="00FD5245">
              <w:rPr>
                <w:rFonts w:ascii="Times New Roman" w:eastAsia="標楷體" w:hAnsi="Times New Roman"/>
                <w:color w:val="auto"/>
              </w:rPr>
              <w:t>球類競賽</w:t>
            </w:r>
            <w:r w:rsidR="001F43DF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193350B2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0AB7994" w14:textId="77777777" w:rsidR="000158C9" w:rsidRPr="00FD5245" w:rsidRDefault="000158C9" w:rsidP="002C048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2D641675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3BE4B5C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</w:tcPr>
          <w:p w14:paraId="665E05DA" w14:textId="77777777" w:rsidR="000158C9" w:rsidRPr="00322035" w:rsidRDefault="000158C9" w:rsidP="0032203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0158C9" w:rsidRPr="00FD5245" w14:paraId="050DBE45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413FE449" w14:textId="77777777" w:rsidR="000158C9" w:rsidRPr="00FD5245" w:rsidRDefault="000A71B1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13</w:t>
            </w:r>
            <w:r w:rsidR="000158C9"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="006F0A57" w:rsidRPr="00FD5245">
              <w:rPr>
                <w:rFonts w:ascii="Times New Roman" w:eastAsia="標楷體" w:hAnsi="Times New Roman"/>
                <w:color w:val="auto"/>
              </w:rPr>
              <w:t>院網頁</w:t>
            </w:r>
            <w:r w:rsidR="006F0A57" w:rsidRPr="00530B19">
              <w:rPr>
                <w:rFonts w:ascii="Times New Roman" w:eastAsia="標楷體" w:hAnsi="Times New Roman"/>
                <w:color w:val="auto"/>
              </w:rPr>
              <w:t>及社群媒體之</w:t>
            </w:r>
            <w:r w:rsidR="006F0A57" w:rsidRPr="00FD5245">
              <w:rPr>
                <w:rFonts w:ascii="Times New Roman" w:eastAsia="標楷體" w:hAnsi="Times New Roman"/>
                <w:color w:val="auto"/>
              </w:rPr>
              <w:t>維護管理</w:t>
            </w:r>
            <w:r w:rsidR="001F43DF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B25A301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DEB3912" w14:textId="77777777" w:rsidR="000158C9" w:rsidRPr="00FD5245" w:rsidRDefault="000158C9" w:rsidP="002C048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43F97454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3F0A00B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</w:tcPr>
          <w:p w14:paraId="5138A48E" w14:textId="77777777" w:rsidR="000158C9" w:rsidRPr="00322035" w:rsidRDefault="000158C9" w:rsidP="0032203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0158C9" w:rsidRPr="00FD5245" w14:paraId="4A6A1E83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7B491901" w14:textId="77777777" w:rsidR="000158C9" w:rsidRPr="00FD5245" w:rsidRDefault="000A71B1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14</w:t>
            </w:r>
            <w:r w:rsidR="000158C9"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="000158C9" w:rsidRPr="00FD5245">
              <w:rPr>
                <w:rFonts w:ascii="Times New Roman" w:eastAsia="標楷體" w:hAnsi="Times New Roman"/>
                <w:color w:val="auto"/>
              </w:rPr>
              <w:t>學校各單位簽辦來文之承辦及</w:t>
            </w:r>
            <w:proofErr w:type="gramStart"/>
            <w:r w:rsidR="000158C9" w:rsidRPr="00FD5245">
              <w:rPr>
                <w:rFonts w:ascii="Times New Roman" w:eastAsia="標楷體" w:hAnsi="Times New Roman"/>
                <w:color w:val="auto"/>
              </w:rPr>
              <w:t>轉知院所屬</w:t>
            </w:r>
            <w:proofErr w:type="gramEnd"/>
            <w:r w:rsidR="000158C9" w:rsidRPr="00FD5245">
              <w:rPr>
                <w:rFonts w:ascii="Times New Roman" w:eastAsia="標楷體" w:hAnsi="Times New Roman"/>
                <w:color w:val="auto"/>
              </w:rPr>
              <w:t>單位</w:t>
            </w:r>
            <w:r w:rsidR="001F43DF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E51478E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F32E6BB" w14:textId="77777777" w:rsidR="000158C9" w:rsidRPr="00FD5245" w:rsidRDefault="000158C9" w:rsidP="002C048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6ECA6D19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6C837C3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</w:tcPr>
          <w:p w14:paraId="2A103265" w14:textId="77777777" w:rsidR="000158C9" w:rsidRPr="00322035" w:rsidRDefault="000158C9" w:rsidP="0032203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0158C9" w:rsidRPr="00FD5245" w14:paraId="548EC1E2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64216EEA" w14:textId="77777777" w:rsidR="000158C9" w:rsidRPr="00FD5245" w:rsidRDefault="000A71B1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15</w:t>
            </w:r>
            <w:r w:rsidR="000158C9"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="000158C9" w:rsidRPr="00FD5245">
              <w:rPr>
                <w:rFonts w:ascii="Times New Roman" w:eastAsia="標楷體" w:hAnsi="Times New Roman"/>
                <w:color w:val="auto"/>
              </w:rPr>
              <w:t>配合外校單位參訪活動</w:t>
            </w:r>
            <w:r w:rsidR="001F43DF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1A8F35A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98CB68F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26447753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BA269DE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0C444C4" w14:textId="77777777" w:rsidR="000158C9" w:rsidRPr="00322035" w:rsidRDefault="000158C9" w:rsidP="0032203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0158C9" w:rsidRPr="00FD5245" w14:paraId="4A10B057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03B0DB2A" w14:textId="0988E7AF" w:rsidR="000158C9" w:rsidRPr="00FD5245" w:rsidRDefault="000A71B1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16</w:t>
            </w:r>
            <w:r w:rsidR="000158C9"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="000158C9" w:rsidRPr="00FD5245">
              <w:rPr>
                <w:rFonts w:ascii="Times New Roman" w:eastAsia="標楷體" w:hAnsi="Times New Roman"/>
                <w:color w:val="auto"/>
              </w:rPr>
              <w:t>跨院或系所</w:t>
            </w:r>
            <w:r w:rsidR="00054D68" w:rsidRPr="00054D68">
              <w:rPr>
                <w:rFonts w:ascii="Times New Roman" w:eastAsia="標楷體" w:hAnsi="Times New Roman" w:hint="eastAsia"/>
                <w:color w:val="FF0000"/>
              </w:rPr>
              <w:t>、</w:t>
            </w:r>
            <w:r w:rsidR="00054D68" w:rsidRPr="00054D68">
              <w:rPr>
                <w:rFonts w:ascii="Times New Roman" w:eastAsia="標楷體" w:hAnsi="Times New Roman"/>
                <w:color w:val="FF0000"/>
              </w:rPr>
              <w:t>學程、學士班及中心</w:t>
            </w:r>
            <w:r w:rsidR="000158C9" w:rsidRPr="00FD5245">
              <w:rPr>
                <w:rFonts w:ascii="Times New Roman" w:eastAsia="標楷體" w:hAnsi="Times New Roman"/>
                <w:color w:val="auto"/>
              </w:rPr>
              <w:t>之整合型計畫</w:t>
            </w:r>
            <w:r w:rsidR="001F43DF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2D4887D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E850006" w14:textId="77777777" w:rsidR="000158C9" w:rsidRPr="00FD5245" w:rsidRDefault="000158C9" w:rsidP="002C048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6F5EAD22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E24F215" w14:textId="77777777" w:rsidR="000158C9" w:rsidRPr="00FD5245" w:rsidRDefault="000158C9" w:rsidP="002C048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A67C582" w14:textId="77777777" w:rsidR="000158C9" w:rsidRPr="00322035" w:rsidRDefault="000158C9" w:rsidP="0032203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0158C9" w:rsidRPr="00FD5245" w14:paraId="2AEAF9F0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7D49E892" w14:textId="77777777" w:rsidR="000158C9" w:rsidRPr="00FD5245" w:rsidRDefault="000A71B1" w:rsidP="001F43DF">
            <w:pPr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17</w:t>
            </w:r>
            <w:r w:rsidR="000158C9"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="000158C9" w:rsidRPr="00FD5245">
              <w:rPr>
                <w:rFonts w:ascii="Times New Roman" w:eastAsia="標楷體" w:hAnsi="Times New Roman"/>
                <w:color w:val="auto"/>
              </w:rPr>
              <w:t>各委員會及出席學校各委員會代表之選舉有關事項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176C299E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B85608D" w14:textId="77777777" w:rsidR="000158C9" w:rsidRPr="00FD5245" w:rsidRDefault="000158C9" w:rsidP="002C048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6D5C602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21A0AD3" w14:textId="77777777" w:rsidR="000158C9" w:rsidRPr="00FD5245" w:rsidRDefault="000158C9" w:rsidP="002C048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C1E2128" w14:textId="77777777" w:rsidR="000158C9" w:rsidRPr="008D5F16" w:rsidRDefault="000158C9" w:rsidP="0032203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0158C9" w:rsidRPr="00FD5245" w14:paraId="4E8261D4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13833027" w14:textId="77777777" w:rsidR="000158C9" w:rsidRPr="00FD5245" w:rsidRDefault="000A71B1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18</w:t>
            </w:r>
            <w:r w:rsidR="000158C9"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="000158C9" w:rsidRPr="00FD5245">
              <w:rPr>
                <w:rFonts w:ascii="Times New Roman" w:eastAsia="標楷體" w:hAnsi="Times New Roman"/>
                <w:color w:val="auto"/>
              </w:rPr>
              <w:t>院史資料之蒐集與保管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ADAF1FB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C81EB4C" w14:textId="77777777" w:rsidR="000158C9" w:rsidRPr="00FD5245" w:rsidRDefault="000158C9" w:rsidP="002C048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0F2C9688" w14:textId="77777777" w:rsidR="000158C9" w:rsidRPr="00FD5245" w:rsidRDefault="000158C9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C97A3AB" w14:textId="77777777" w:rsidR="000158C9" w:rsidRPr="00FD5245" w:rsidRDefault="000158C9" w:rsidP="002C048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06E9CCF" w14:textId="77777777" w:rsidR="000158C9" w:rsidRPr="008D5F16" w:rsidRDefault="000158C9" w:rsidP="0032203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D5245" w:rsidRPr="00FD5245" w14:paraId="7580FEE3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7AEFD76E" w14:textId="77777777" w:rsidR="00FD524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19</w:t>
            </w:r>
            <w:r w:rsidR="00FD5245"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="00FD5245" w:rsidRPr="00FD5245">
              <w:rPr>
                <w:rFonts w:ascii="Times New Roman" w:eastAsia="標楷體" w:hAnsi="Times New Roman"/>
                <w:color w:val="auto"/>
              </w:rPr>
              <w:t>本院中長程計畫之訂定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E2899DC" w14:textId="77777777" w:rsidR="00FD5245" w:rsidRPr="00FD5245" w:rsidRDefault="00FD5245" w:rsidP="002C048E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6A37359" w14:textId="4316675F" w:rsidR="00FD5245" w:rsidRPr="00B265B6" w:rsidRDefault="003072CE" w:rsidP="002C048E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B265B6">
              <w:rPr>
                <w:rFonts w:ascii="Times New Roman" w:eastAsia="標楷體" w:hAnsi="Times New Roman" w:hint="eastAsia"/>
                <w:color w:val="auto"/>
              </w:rPr>
              <w:t>審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78D02C9" w14:textId="765C479E" w:rsidR="00FD5245" w:rsidRPr="00B265B6" w:rsidRDefault="003072CE" w:rsidP="002C048E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B265B6">
              <w:rPr>
                <w:rFonts w:ascii="Times New Roman" w:eastAsia="標楷體" w:hAnsi="Times New Roman" w:hint="eastAsia"/>
                <w:color w:val="auto"/>
              </w:rPr>
              <w:t>審</w:t>
            </w:r>
            <w:r w:rsidR="00FD5245" w:rsidRPr="00B265B6">
              <w:rPr>
                <w:rFonts w:ascii="Times New Roman" w:eastAsia="標楷體" w:hAnsi="Times New Roman"/>
                <w:color w:val="auto"/>
              </w:rPr>
              <w:t>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7B0B09C" w14:textId="5923EF75" w:rsidR="00FD5245" w:rsidRPr="00B265B6" w:rsidRDefault="003072CE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B265B6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shd w:val="clear" w:color="auto" w:fill="auto"/>
          </w:tcPr>
          <w:p w14:paraId="3074377A" w14:textId="4D3470BC" w:rsidR="00FD5245" w:rsidRPr="00322035" w:rsidRDefault="00FD5245" w:rsidP="0032203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D5245" w:rsidRPr="00FD5245" w14:paraId="2109C0F7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70BF33D0" w14:textId="77777777" w:rsidR="00FD524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20</w:t>
            </w:r>
            <w:r w:rsidR="00FD5245"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="00FD5245" w:rsidRPr="00FD5245">
              <w:rPr>
                <w:rFonts w:ascii="Times New Roman" w:eastAsia="標楷體" w:hAnsi="Times New Roman"/>
                <w:color w:val="auto"/>
              </w:rPr>
              <w:t>行政會議及校務會議等工作報告與提案彙整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2339B62" w14:textId="77777777" w:rsidR="00FD5245" w:rsidRPr="00FD5245" w:rsidRDefault="00FD5245" w:rsidP="002C048E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0DD034D" w14:textId="77777777" w:rsidR="00FD5245" w:rsidRPr="00FD5245" w:rsidRDefault="00FD5245" w:rsidP="002C048E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79D46ED2" w14:textId="77777777" w:rsidR="00FD5245" w:rsidRPr="00FD5245" w:rsidRDefault="00FD5245" w:rsidP="002C048E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5AC63ED" w14:textId="77777777" w:rsidR="00FD5245" w:rsidRPr="00FD5245" w:rsidRDefault="00FD524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</w:tcPr>
          <w:p w14:paraId="21825BD5" w14:textId="77777777" w:rsidR="00FD5245" w:rsidRPr="00322035" w:rsidRDefault="00FD5245" w:rsidP="0032203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D5245" w:rsidRPr="00FD5245" w14:paraId="517F44C3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0E3C7B41" w14:textId="77777777" w:rsidR="00FD524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21</w:t>
            </w:r>
            <w:r w:rsidR="00FD5245"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="00FD5245" w:rsidRPr="00FD5245">
              <w:rPr>
                <w:rFonts w:ascii="Times New Roman" w:eastAsia="標楷體" w:hAnsi="Times New Roman"/>
                <w:color w:val="auto"/>
              </w:rPr>
              <w:t>本院各項法規之修訂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15136F1" w14:textId="77777777" w:rsidR="00FD5245" w:rsidRPr="00FD5245" w:rsidRDefault="00FD524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3B59C95" w14:textId="77777777" w:rsidR="00FD5245" w:rsidRPr="00FD5245" w:rsidRDefault="00FD5245" w:rsidP="002C048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4944E296" w14:textId="77777777" w:rsidR="00FD5245" w:rsidRPr="00FD5245" w:rsidRDefault="00FD524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2B561E4" w14:textId="77777777" w:rsidR="00FD5245" w:rsidRPr="00FD5245" w:rsidRDefault="00FD524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備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3795A05" w14:textId="77777777" w:rsidR="00FD5245" w:rsidRPr="008D5F16" w:rsidRDefault="00FD5245" w:rsidP="0032203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8D5F16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院</w:t>
            </w:r>
            <w:proofErr w:type="gramStart"/>
            <w:r w:rsidRPr="008D5F16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務</w:t>
            </w:r>
            <w:proofErr w:type="gramEnd"/>
            <w:r w:rsidRPr="008D5F16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會議討論修訂。</w:t>
            </w:r>
          </w:p>
        </w:tc>
      </w:tr>
      <w:tr w:rsidR="00FD5245" w:rsidRPr="00FD5245" w14:paraId="025E7F28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1A7DC99B" w14:textId="77777777" w:rsidR="00FD5245" w:rsidRPr="00FD5245" w:rsidRDefault="00FD524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2</w:t>
            </w:r>
            <w:r w:rsidR="00891C75">
              <w:rPr>
                <w:rFonts w:ascii="Times New Roman" w:eastAsia="標楷體" w:hAnsi="Times New Roman" w:hint="eastAsia"/>
                <w:color w:val="auto"/>
              </w:rPr>
              <w:t>2</w:t>
            </w:r>
            <w:r w:rsidRPr="00FD5245">
              <w:rPr>
                <w:rFonts w:ascii="Times New Roman" w:eastAsia="標楷體" w:hAnsi="Times New Roman"/>
                <w:color w:val="auto"/>
              </w:rPr>
              <w:t>.</w:t>
            </w:r>
            <w:proofErr w:type="gramStart"/>
            <w:r w:rsidRPr="00FD5245">
              <w:rPr>
                <w:rFonts w:ascii="Times New Roman" w:eastAsia="標楷體" w:hAnsi="Times New Roman"/>
                <w:color w:val="auto"/>
              </w:rPr>
              <w:t>新聘升等</w:t>
            </w:r>
            <w:proofErr w:type="gramEnd"/>
            <w:r w:rsidRPr="00FD5245">
              <w:rPr>
                <w:rFonts w:ascii="Times New Roman" w:eastAsia="標楷體" w:hAnsi="Times New Roman"/>
                <w:color w:val="auto"/>
              </w:rPr>
              <w:t>教師之著作外審及院教評會審查會議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6ABEDD6" w14:textId="77777777" w:rsidR="00FD5245" w:rsidRPr="00FD5245" w:rsidRDefault="00FD524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CD02339" w14:textId="77777777" w:rsidR="00FD5245" w:rsidRPr="00FD5245" w:rsidRDefault="00FD5245" w:rsidP="002C048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07E444E9" w14:textId="77777777" w:rsidR="00FD5245" w:rsidRPr="00FD5245" w:rsidRDefault="00FD524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B345438" w14:textId="77777777" w:rsidR="00FD5245" w:rsidRPr="00FD5245" w:rsidRDefault="00FD524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備</w:t>
            </w:r>
          </w:p>
        </w:tc>
        <w:tc>
          <w:tcPr>
            <w:tcW w:w="1200" w:type="dxa"/>
            <w:shd w:val="clear" w:color="auto" w:fill="auto"/>
          </w:tcPr>
          <w:p w14:paraId="018FBD51" w14:textId="77777777" w:rsidR="00FD5245" w:rsidRPr="00322035" w:rsidRDefault="00FD5245" w:rsidP="0032203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D5245" w:rsidRPr="00FD5245" w14:paraId="32CB76AB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7E40D3E1" w14:textId="77777777" w:rsidR="00FD5245" w:rsidRPr="00FD5245" w:rsidRDefault="00FD524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2</w:t>
            </w:r>
            <w:r w:rsidR="00891C75">
              <w:rPr>
                <w:rFonts w:ascii="Times New Roman" w:eastAsia="標楷體" w:hAnsi="Times New Roman" w:hint="eastAsia"/>
                <w:color w:val="auto"/>
              </w:rPr>
              <w:t>3</w:t>
            </w:r>
            <w:r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Pr="00FD5245">
              <w:rPr>
                <w:rFonts w:ascii="Times New Roman" w:eastAsia="標楷體" w:hAnsi="Times New Roman"/>
                <w:color w:val="auto"/>
              </w:rPr>
              <w:t>院教師評鑑</w:t>
            </w:r>
            <w:r w:rsidR="001F43DF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180D6CD7" w14:textId="77777777" w:rsidR="00FD5245" w:rsidRPr="00FD5245" w:rsidRDefault="00FD524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6153644" w14:textId="77777777" w:rsidR="00FD5245" w:rsidRPr="00FD5245" w:rsidRDefault="00FD5245" w:rsidP="002C048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06CFB775" w14:textId="77777777" w:rsidR="00FD5245" w:rsidRPr="00FD5245" w:rsidRDefault="00FD524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9BDB46E" w14:textId="77777777" w:rsidR="00FD5245" w:rsidRPr="00FD5245" w:rsidRDefault="00FD524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備</w:t>
            </w:r>
          </w:p>
        </w:tc>
        <w:tc>
          <w:tcPr>
            <w:tcW w:w="1200" w:type="dxa"/>
            <w:shd w:val="clear" w:color="auto" w:fill="auto"/>
          </w:tcPr>
          <w:p w14:paraId="2DBFD141" w14:textId="77777777" w:rsidR="00FD5245" w:rsidRPr="00322035" w:rsidRDefault="00FD5245" w:rsidP="0032203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891C75" w:rsidRPr="00FD5245" w14:paraId="2D3D8D12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42943F9C" w14:textId="27499DD2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24</w:t>
            </w:r>
            <w:r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="00054D68">
              <w:rPr>
                <w:rFonts w:ascii="Times New Roman" w:eastAsia="標楷體" w:hAnsi="Times New Roman"/>
                <w:color w:val="auto"/>
              </w:rPr>
              <w:t>各系所</w:t>
            </w:r>
            <w:r w:rsidR="00054D68" w:rsidRPr="00054D68">
              <w:rPr>
                <w:rFonts w:ascii="Times New Roman" w:eastAsia="標楷體" w:hAnsi="Times New Roman" w:hint="eastAsia"/>
                <w:color w:val="FF0000"/>
              </w:rPr>
              <w:t>、</w:t>
            </w:r>
            <w:r w:rsidR="00054D68" w:rsidRPr="00054D68">
              <w:rPr>
                <w:rFonts w:ascii="Times New Roman" w:eastAsia="標楷體" w:hAnsi="Times New Roman"/>
                <w:color w:val="FF0000"/>
              </w:rPr>
              <w:t>學程、學士班及中心</w:t>
            </w:r>
            <w:r w:rsidRPr="00FD5245">
              <w:rPr>
                <w:rFonts w:ascii="Times New Roman" w:eastAsia="標楷體" w:hAnsi="Times New Roman"/>
                <w:color w:val="auto"/>
              </w:rPr>
              <w:t>與產業界之互動、交流</w:t>
            </w:r>
            <w:r w:rsidR="001F43DF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C591412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063CC8F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FAB5181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A62AD9C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</w:tcPr>
          <w:p w14:paraId="46AB1B27" w14:textId="77777777" w:rsidR="00891C75" w:rsidRPr="00322035" w:rsidRDefault="00891C75" w:rsidP="0032203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891C75" w:rsidRPr="00FD5245" w14:paraId="12A72131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2D59C694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25</w:t>
            </w:r>
            <w:r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Pr="00FD5245">
              <w:rPr>
                <w:rFonts w:ascii="Times New Roman" w:eastAsia="標楷體" w:hAnsi="Times New Roman"/>
                <w:color w:val="auto"/>
              </w:rPr>
              <w:t>本院</w:t>
            </w:r>
            <w:proofErr w:type="gramStart"/>
            <w:r w:rsidRPr="00FD5245">
              <w:rPr>
                <w:rFonts w:ascii="Times New Roman" w:eastAsia="標楷體" w:hAnsi="Times New Roman"/>
                <w:color w:val="auto"/>
              </w:rPr>
              <w:t>個</w:t>
            </w:r>
            <w:proofErr w:type="gramEnd"/>
            <w:r w:rsidRPr="00FD5245">
              <w:rPr>
                <w:rFonts w:ascii="Times New Roman" w:eastAsia="標楷體" w:hAnsi="Times New Roman"/>
                <w:color w:val="auto"/>
              </w:rPr>
              <w:t>資管理業務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823E9D7" w14:textId="77777777" w:rsidR="00891C75" w:rsidRPr="00FD5245" w:rsidRDefault="00891C75" w:rsidP="002C048E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4CEC149" w14:textId="77777777" w:rsidR="00891C75" w:rsidRPr="00FD5245" w:rsidRDefault="00891C75" w:rsidP="002C048E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AD9E1BD" w14:textId="77777777" w:rsidR="00891C75" w:rsidRPr="00FD5245" w:rsidRDefault="00891C75" w:rsidP="002C048E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3B5EFCC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5BD1A50" w14:textId="77777777" w:rsidR="00891C75" w:rsidRPr="008D5F16" w:rsidRDefault="00891C75" w:rsidP="0032203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891C75" w:rsidRPr="00FD5245" w14:paraId="7B7AD9FF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30B11C22" w14:textId="1A5B823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2</w:t>
            </w:r>
            <w:r>
              <w:rPr>
                <w:rFonts w:ascii="Times New Roman" w:eastAsia="標楷體" w:hAnsi="Times New Roman" w:hint="eastAsia"/>
                <w:color w:val="auto"/>
              </w:rPr>
              <w:t>6</w:t>
            </w:r>
            <w:r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="00054D68">
              <w:rPr>
                <w:rFonts w:ascii="Times New Roman" w:eastAsia="標楷體" w:hAnsi="Times New Roman"/>
                <w:color w:val="auto"/>
              </w:rPr>
              <w:t>各系所</w:t>
            </w:r>
            <w:r w:rsidR="00054D68" w:rsidRPr="00054D68">
              <w:rPr>
                <w:rFonts w:ascii="Times New Roman" w:eastAsia="標楷體" w:hAnsi="Times New Roman"/>
                <w:color w:val="FF0000"/>
              </w:rPr>
              <w:t>(</w:t>
            </w:r>
            <w:proofErr w:type="gramStart"/>
            <w:r w:rsidR="00054D68" w:rsidRPr="00054D68">
              <w:rPr>
                <w:rFonts w:ascii="Times New Roman" w:eastAsia="標楷體" w:hAnsi="Times New Roman"/>
                <w:color w:val="FF0000"/>
              </w:rPr>
              <w:t>含學程</w:t>
            </w:r>
            <w:proofErr w:type="gramEnd"/>
            <w:r w:rsidR="00054D68" w:rsidRPr="00054D68">
              <w:rPr>
                <w:rFonts w:ascii="Times New Roman" w:eastAsia="標楷體" w:hAnsi="Times New Roman"/>
                <w:color w:val="FF0000"/>
              </w:rPr>
              <w:t>、學士班及中心</w:t>
            </w:r>
            <w:r w:rsidR="00054D68" w:rsidRPr="00054D68">
              <w:rPr>
                <w:rFonts w:ascii="Times New Roman" w:eastAsia="標楷體" w:hAnsi="Times New Roman"/>
                <w:color w:val="FF0000"/>
              </w:rPr>
              <w:t>)</w:t>
            </w:r>
            <w:r w:rsidRPr="00FD5245">
              <w:rPr>
                <w:rFonts w:ascii="Times New Roman" w:eastAsia="標楷體" w:hAnsi="Times New Roman"/>
                <w:color w:val="auto"/>
              </w:rPr>
              <w:t>招生名額</w:t>
            </w:r>
            <w:r w:rsidRPr="00FD5245">
              <w:rPr>
                <w:rFonts w:ascii="Times New Roman" w:eastAsia="標楷體" w:hAnsi="Times New Roman"/>
                <w:color w:val="auto"/>
              </w:rPr>
              <w:lastRenderedPageBreak/>
              <w:t>核定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15911B32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lastRenderedPageBreak/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ACD14A4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89DE2B9" w14:textId="77777777" w:rsidR="00891C75" w:rsidRPr="00FD5245" w:rsidRDefault="00891C75" w:rsidP="002C048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C0F9285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備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C74E4D1" w14:textId="77777777" w:rsidR="00891C75" w:rsidRPr="008D5F16" w:rsidRDefault="00891C75" w:rsidP="0032203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8D5F16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經教務處開會討論通過</w:t>
            </w:r>
            <w:r w:rsidRPr="008D5F16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lastRenderedPageBreak/>
              <w:t>後，送校長核定公告。</w:t>
            </w:r>
          </w:p>
        </w:tc>
      </w:tr>
      <w:tr w:rsidR="00891C75" w:rsidRPr="00FD5245" w14:paraId="7FE4B90D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330A150E" w14:textId="4FAE7282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lastRenderedPageBreak/>
              <w:t>2</w:t>
            </w:r>
            <w:r>
              <w:rPr>
                <w:rFonts w:ascii="Times New Roman" w:eastAsia="標楷體" w:hAnsi="Times New Roman" w:hint="eastAsia"/>
                <w:color w:val="auto"/>
              </w:rPr>
              <w:t>7</w:t>
            </w:r>
            <w:r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="00054D68">
              <w:rPr>
                <w:rFonts w:ascii="Times New Roman" w:eastAsia="標楷體" w:hAnsi="Times New Roman"/>
                <w:color w:val="auto"/>
              </w:rPr>
              <w:t>各系所</w:t>
            </w:r>
            <w:r w:rsidR="00054D68" w:rsidRPr="00054D68">
              <w:rPr>
                <w:rFonts w:ascii="Times New Roman" w:eastAsia="標楷體" w:hAnsi="Times New Roman"/>
                <w:color w:val="FF0000"/>
              </w:rPr>
              <w:t>(</w:t>
            </w:r>
            <w:proofErr w:type="gramStart"/>
            <w:r w:rsidR="00054D68" w:rsidRPr="00054D68">
              <w:rPr>
                <w:rFonts w:ascii="Times New Roman" w:eastAsia="標楷體" w:hAnsi="Times New Roman"/>
                <w:color w:val="FF0000"/>
              </w:rPr>
              <w:t>含學程</w:t>
            </w:r>
            <w:proofErr w:type="gramEnd"/>
            <w:r w:rsidR="00054D68" w:rsidRPr="00054D68">
              <w:rPr>
                <w:rFonts w:ascii="Times New Roman" w:eastAsia="標楷體" w:hAnsi="Times New Roman"/>
                <w:color w:val="FF0000"/>
              </w:rPr>
              <w:t>、學士班及中心</w:t>
            </w:r>
            <w:r w:rsidR="00054D68" w:rsidRPr="00054D68">
              <w:rPr>
                <w:rFonts w:ascii="Times New Roman" w:eastAsia="標楷體" w:hAnsi="Times New Roman"/>
                <w:color w:val="FF0000"/>
              </w:rPr>
              <w:t>)</w:t>
            </w:r>
            <w:r w:rsidRPr="00FD5245">
              <w:rPr>
                <w:rFonts w:ascii="Times New Roman" w:eastAsia="標楷體" w:hAnsi="Times New Roman"/>
                <w:color w:val="auto"/>
              </w:rPr>
              <w:t>各項法規之修訂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4D69906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7B933F9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70BCB85" w14:textId="77777777" w:rsidR="00891C75" w:rsidRPr="00FD5245" w:rsidRDefault="00891C75" w:rsidP="002C048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A8B9505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備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7E0A346" w14:textId="77777777" w:rsidR="00891C75" w:rsidRPr="008D5F16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8D5F16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891C75" w:rsidRPr="00FD5245" w14:paraId="40363AC7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049C150C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2</w:t>
            </w:r>
            <w:r>
              <w:rPr>
                <w:rFonts w:ascii="Times New Roman" w:eastAsia="標楷體" w:hAnsi="Times New Roman" w:hint="eastAsia"/>
                <w:color w:val="auto"/>
              </w:rPr>
              <w:t>8</w:t>
            </w:r>
            <w:r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Pr="00FD5245">
              <w:rPr>
                <w:rFonts w:ascii="Times New Roman" w:eastAsia="標楷體" w:hAnsi="Times New Roman"/>
                <w:color w:val="auto"/>
              </w:rPr>
              <w:t>本院與國際他校院之學術交流及交換學生事務</w:t>
            </w:r>
            <w:r w:rsidR="001F43DF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2E0216F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B6F8262" w14:textId="77777777" w:rsidR="00891C75" w:rsidRPr="00FD5245" w:rsidRDefault="00891C75" w:rsidP="002C048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FE9A22D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0FF5124" w14:textId="77777777" w:rsidR="00891C75" w:rsidRPr="00FD5245" w:rsidRDefault="00891C75" w:rsidP="002C048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備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DD8C624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auto"/>
                <w:sz w:val="16"/>
                <w:szCs w:val="16"/>
              </w:rPr>
            </w:pPr>
          </w:p>
        </w:tc>
      </w:tr>
      <w:tr w:rsidR="00891C75" w:rsidRPr="00FD5245" w14:paraId="3A540732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7B79CD1D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2</w:t>
            </w:r>
            <w:r>
              <w:rPr>
                <w:rFonts w:ascii="Times New Roman" w:eastAsia="標楷體" w:hAnsi="Times New Roman" w:hint="eastAsia"/>
                <w:color w:val="auto"/>
              </w:rPr>
              <w:t>9</w:t>
            </w:r>
            <w:r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Pr="00FD5245">
              <w:rPr>
                <w:rFonts w:ascii="Times New Roman" w:eastAsia="標楷體" w:hAnsi="Times New Roman"/>
                <w:color w:val="auto"/>
              </w:rPr>
              <w:t>各項獎學金遴選事項</w:t>
            </w:r>
            <w:r w:rsidR="001F43DF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059" w:type="dxa"/>
            <w:shd w:val="clear" w:color="auto" w:fill="auto"/>
          </w:tcPr>
          <w:p w14:paraId="0ABED629" w14:textId="77777777" w:rsidR="00891C75" w:rsidRPr="00FD5245" w:rsidRDefault="00891C75" w:rsidP="002C048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62AA9DA" w14:textId="77777777" w:rsidR="00891C75" w:rsidRPr="00FD5245" w:rsidRDefault="00891C75" w:rsidP="002C048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60" w:type="dxa"/>
            <w:shd w:val="clear" w:color="auto" w:fill="auto"/>
          </w:tcPr>
          <w:p w14:paraId="3DC2EA8F" w14:textId="77777777" w:rsidR="00891C75" w:rsidRPr="00FD5245" w:rsidRDefault="00891C75" w:rsidP="002C048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9AD4C08" w14:textId="77777777" w:rsidR="00891C75" w:rsidRPr="00FD5245" w:rsidRDefault="00891C75" w:rsidP="002C048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84AD82E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auto"/>
                <w:sz w:val="16"/>
                <w:szCs w:val="16"/>
              </w:rPr>
            </w:pPr>
          </w:p>
        </w:tc>
      </w:tr>
      <w:tr w:rsidR="00891C75" w:rsidRPr="00FD5245" w14:paraId="2C7B4293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44A4E2A1" w14:textId="5E47299F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30</w:t>
            </w:r>
            <w:r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="00054D68">
              <w:rPr>
                <w:rFonts w:ascii="Times New Roman" w:eastAsia="標楷體" w:hAnsi="Times New Roman"/>
                <w:color w:val="auto"/>
              </w:rPr>
              <w:t>各系所</w:t>
            </w:r>
            <w:r w:rsidR="00054D68" w:rsidRPr="00054D68">
              <w:rPr>
                <w:rFonts w:ascii="Times New Roman" w:eastAsia="標楷體" w:hAnsi="Times New Roman" w:hint="eastAsia"/>
                <w:color w:val="FF0000"/>
              </w:rPr>
              <w:t>、</w:t>
            </w:r>
            <w:r w:rsidR="00054D68" w:rsidRPr="00054D68">
              <w:rPr>
                <w:rFonts w:ascii="Times New Roman" w:eastAsia="標楷體" w:hAnsi="Times New Roman"/>
                <w:color w:val="FF0000"/>
              </w:rPr>
              <w:t>學程、學士班及中心</w:t>
            </w:r>
            <w:r w:rsidRPr="00FD5245">
              <w:rPr>
                <w:rFonts w:ascii="Times New Roman" w:eastAsia="標楷體" w:hAnsi="Times New Roman"/>
                <w:color w:val="auto"/>
              </w:rPr>
              <w:t>工作報告</w:t>
            </w:r>
            <w:proofErr w:type="gramStart"/>
            <w:r w:rsidRPr="00FD5245">
              <w:rPr>
                <w:rFonts w:ascii="Times New Roman" w:eastAsia="標楷體" w:hAnsi="Times New Roman"/>
                <w:color w:val="auto"/>
              </w:rPr>
              <w:t>之彙辦</w:t>
            </w:r>
            <w:proofErr w:type="gramEnd"/>
            <w:r w:rsidRPr="00FD5245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059" w:type="dxa"/>
            <w:shd w:val="clear" w:color="auto" w:fill="auto"/>
          </w:tcPr>
          <w:p w14:paraId="04970FB0" w14:textId="77777777" w:rsidR="00891C75" w:rsidRPr="00FD5245" w:rsidRDefault="00891C75" w:rsidP="002C048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2417435" w14:textId="77777777" w:rsidR="00891C75" w:rsidRPr="00FD5245" w:rsidRDefault="00891C75" w:rsidP="002C048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60" w:type="dxa"/>
            <w:shd w:val="clear" w:color="auto" w:fill="auto"/>
          </w:tcPr>
          <w:p w14:paraId="1413E19C" w14:textId="77777777" w:rsidR="00891C75" w:rsidRPr="00FD5245" w:rsidRDefault="00891C75" w:rsidP="002C048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9C2D4AB" w14:textId="77777777" w:rsidR="00891C75" w:rsidRPr="00FD5245" w:rsidRDefault="00891C75" w:rsidP="002C048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2658A66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auto"/>
                <w:sz w:val="16"/>
                <w:szCs w:val="16"/>
              </w:rPr>
            </w:pPr>
          </w:p>
        </w:tc>
      </w:tr>
      <w:tr w:rsidR="00891C75" w:rsidRPr="00FD5245" w14:paraId="12E98E94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0FB5BAE0" w14:textId="12FAA512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31</w:t>
            </w:r>
            <w:r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="00054D68">
              <w:rPr>
                <w:rFonts w:ascii="Times New Roman" w:eastAsia="標楷體" w:hAnsi="Times New Roman"/>
                <w:color w:val="auto"/>
              </w:rPr>
              <w:t>各系所</w:t>
            </w:r>
            <w:r w:rsidR="00054D68" w:rsidRPr="00054D68">
              <w:rPr>
                <w:rFonts w:ascii="Times New Roman" w:eastAsia="標楷體" w:hAnsi="Times New Roman" w:hint="eastAsia"/>
                <w:color w:val="FF0000"/>
              </w:rPr>
              <w:t>、</w:t>
            </w:r>
            <w:r w:rsidR="00054D68" w:rsidRPr="00054D68">
              <w:rPr>
                <w:rFonts w:ascii="Times New Roman" w:eastAsia="標楷體" w:hAnsi="Times New Roman"/>
                <w:color w:val="FF0000"/>
              </w:rPr>
              <w:t>學程、學士班及中心</w:t>
            </w:r>
            <w:r w:rsidRPr="00FD5245">
              <w:rPr>
                <w:rFonts w:ascii="Times New Roman" w:eastAsia="標楷體" w:hAnsi="Times New Roman"/>
                <w:color w:val="auto"/>
              </w:rPr>
              <w:t>建教合作案簽約後之例行性公文來往</w:t>
            </w:r>
            <w:r w:rsidR="001F43DF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059" w:type="dxa"/>
            <w:shd w:val="clear" w:color="auto" w:fill="auto"/>
          </w:tcPr>
          <w:p w14:paraId="49CEE310" w14:textId="77777777" w:rsidR="00891C75" w:rsidRPr="00FD5245" w:rsidRDefault="00891C75" w:rsidP="002C048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0E9C5CA" w14:textId="77777777" w:rsidR="00891C75" w:rsidRPr="00FD5245" w:rsidRDefault="00891C75" w:rsidP="002C048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60" w:type="dxa"/>
            <w:shd w:val="clear" w:color="auto" w:fill="auto"/>
          </w:tcPr>
          <w:p w14:paraId="43559C37" w14:textId="77777777" w:rsidR="00891C75" w:rsidRPr="00FD5245" w:rsidRDefault="00891C75" w:rsidP="002C048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656CEE9" w14:textId="77777777" w:rsidR="00891C75" w:rsidRPr="00FD5245" w:rsidRDefault="00891C75" w:rsidP="002C048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B4C8DD3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auto"/>
                <w:sz w:val="16"/>
                <w:szCs w:val="16"/>
              </w:rPr>
            </w:pPr>
          </w:p>
        </w:tc>
      </w:tr>
      <w:tr w:rsidR="00891C75" w:rsidRPr="00FD5245" w14:paraId="3D9F4277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250F7CB7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32</w:t>
            </w:r>
            <w:r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Pr="00FD5245">
              <w:rPr>
                <w:rFonts w:ascii="Times New Roman" w:eastAsia="標楷體" w:hAnsi="Times New Roman"/>
                <w:color w:val="auto"/>
              </w:rPr>
              <w:t>本院各級人員</w:t>
            </w:r>
            <w:proofErr w:type="gramStart"/>
            <w:r w:rsidRPr="00FD5245">
              <w:rPr>
                <w:rFonts w:ascii="Times New Roman" w:eastAsia="標楷體" w:hAnsi="Times New Roman"/>
                <w:color w:val="auto"/>
              </w:rPr>
              <w:t>遴</w:t>
            </w:r>
            <w:proofErr w:type="gramEnd"/>
            <w:r w:rsidRPr="00FD5245">
              <w:rPr>
                <w:rFonts w:ascii="Times New Roman" w:eastAsia="標楷體" w:hAnsi="Times New Roman"/>
                <w:color w:val="auto"/>
              </w:rPr>
              <w:t>用、任免、調遷、獎懲、</w:t>
            </w:r>
            <w:r w:rsidRPr="00FD5245">
              <w:rPr>
                <w:rFonts w:ascii="Times New Roman" w:eastAsia="標楷體" w:hAnsi="Times New Roman"/>
                <w:color w:val="auto"/>
              </w:rPr>
              <w:t xml:space="preserve">  </w:t>
            </w:r>
            <w:r w:rsidRPr="00FD5245">
              <w:rPr>
                <w:rFonts w:ascii="Times New Roman" w:eastAsia="標楷體" w:hAnsi="Times New Roman"/>
                <w:color w:val="auto"/>
              </w:rPr>
              <w:t>退休之擬議、審核、轉報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E302DC1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9582492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57FDE9D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58C0453" w14:textId="77777777" w:rsidR="00891C75" w:rsidRPr="00FD5245" w:rsidRDefault="00891C75" w:rsidP="002C048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891C75">
              <w:rPr>
                <w:rFonts w:ascii="Times New Roman" w:eastAsia="標楷體" w:hAnsi="Times New Roman"/>
                <w:color w:val="auto"/>
                <w:kern w:val="0"/>
                <w:szCs w:val="2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78ED571" w14:textId="77777777" w:rsidR="00891C75" w:rsidRPr="008D5F16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8D5F16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891C75" w:rsidRPr="00FD5245" w14:paraId="23164831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21C5B728" w14:textId="4A205B30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33</w:t>
            </w:r>
            <w:r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="00054D68">
              <w:rPr>
                <w:rFonts w:ascii="Times New Roman" w:eastAsia="標楷體" w:hAnsi="Times New Roman"/>
                <w:color w:val="auto"/>
              </w:rPr>
              <w:t>各系所</w:t>
            </w:r>
            <w:r w:rsidR="00054D68" w:rsidRPr="00054D68">
              <w:rPr>
                <w:rFonts w:ascii="Times New Roman" w:eastAsia="標楷體" w:hAnsi="Times New Roman" w:hint="eastAsia"/>
                <w:color w:val="FF0000"/>
              </w:rPr>
              <w:t>、</w:t>
            </w:r>
            <w:r w:rsidR="00054D68" w:rsidRPr="00054D68">
              <w:rPr>
                <w:rFonts w:ascii="Times New Roman" w:eastAsia="標楷體" w:hAnsi="Times New Roman"/>
                <w:color w:val="FF0000"/>
              </w:rPr>
              <w:t>學程、學士班及中心</w:t>
            </w:r>
            <w:r w:rsidRPr="00FD5245">
              <w:rPr>
                <w:rFonts w:ascii="Times New Roman" w:eastAsia="標楷體" w:hAnsi="Times New Roman"/>
                <w:color w:val="auto"/>
              </w:rPr>
              <w:t>教學計畫之</w:t>
            </w:r>
            <w:proofErr w:type="gramStart"/>
            <w:r w:rsidRPr="00FD5245">
              <w:rPr>
                <w:rFonts w:ascii="Times New Roman" w:eastAsia="標楷體" w:hAnsi="Times New Roman"/>
                <w:color w:val="auto"/>
              </w:rPr>
              <w:t>研</w:t>
            </w:r>
            <w:proofErr w:type="gramEnd"/>
            <w:r w:rsidRPr="00FD5245">
              <w:rPr>
                <w:rFonts w:ascii="Times New Roman" w:eastAsia="標楷體" w:hAnsi="Times New Roman"/>
                <w:color w:val="auto"/>
              </w:rPr>
              <w:t>提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91050E6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1FC5974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9007F13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317BDC3" w14:textId="77777777" w:rsidR="00891C75" w:rsidRPr="00FD5245" w:rsidRDefault="00891C75" w:rsidP="002C048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0D7D514" w14:textId="77777777" w:rsidR="00891C75" w:rsidRPr="008D5F16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8D5F16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如基礎教學改進計畫。</w:t>
            </w:r>
          </w:p>
        </w:tc>
      </w:tr>
      <w:tr w:rsidR="00891C75" w:rsidRPr="00FD5245" w14:paraId="11CBE431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28DC573E" w14:textId="687511FF" w:rsidR="00891C75" w:rsidRPr="00FD5245" w:rsidRDefault="00891C75" w:rsidP="008B1D9F">
            <w:pPr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3</w:t>
            </w:r>
            <w:r>
              <w:rPr>
                <w:rFonts w:ascii="Times New Roman" w:eastAsia="標楷體" w:hAnsi="Times New Roman" w:hint="eastAsia"/>
                <w:color w:val="auto"/>
              </w:rPr>
              <w:t>4</w:t>
            </w:r>
            <w:r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="00054D68">
              <w:rPr>
                <w:rFonts w:ascii="Times New Roman" w:eastAsia="標楷體" w:hAnsi="Times New Roman"/>
                <w:color w:val="auto"/>
              </w:rPr>
              <w:t>各系所</w:t>
            </w:r>
            <w:r w:rsidR="00054D68" w:rsidRPr="00054D68">
              <w:rPr>
                <w:rFonts w:ascii="Times New Roman" w:eastAsia="標楷體" w:hAnsi="Times New Roman" w:hint="eastAsia"/>
                <w:color w:val="FF0000"/>
              </w:rPr>
              <w:t>、</w:t>
            </w:r>
            <w:r w:rsidR="00054D68" w:rsidRPr="00054D68">
              <w:rPr>
                <w:rFonts w:ascii="Times New Roman" w:eastAsia="標楷體" w:hAnsi="Times New Roman"/>
                <w:color w:val="FF0000"/>
              </w:rPr>
              <w:t>學程、學士班及中心</w:t>
            </w:r>
            <w:r w:rsidRPr="00FD5245">
              <w:rPr>
                <w:rFonts w:ascii="Times New Roman" w:eastAsia="標楷體" w:hAnsi="Times New Roman"/>
                <w:color w:val="auto"/>
              </w:rPr>
              <w:t>學生暑期集訓、分科教育、觀摩參觀等事項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80BBE64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593C623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1251550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6AF8DC8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7DF04E8" w14:textId="77777777" w:rsidR="00891C75" w:rsidRPr="008D5F16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8D5F16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891C75" w:rsidRPr="00FD5245" w14:paraId="133C2917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55FDF036" w14:textId="326938A6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3</w:t>
            </w:r>
            <w:r>
              <w:rPr>
                <w:rFonts w:ascii="Times New Roman" w:eastAsia="標楷體" w:hAnsi="Times New Roman" w:hint="eastAsia"/>
                <w:color w:val="auto"/>
              </w:rPr>
              <w:t>5</w:t>
            </w:r>
            <w:r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="00054D68">
              <w:rPr>
                <w:rFonts w:ascii="Times New Roman" w:eastAsia="標楷體" w:hAnsi="Times New Roman"/>
                <w:color w:val="auto"/>
              </w:rPr>
              <w:t>各系所</w:t>
            </w:r>
            <w:r w:rsidR="00054D68" w:rsidRPr="00054D68">
              <w:rPr>
                <w:rFonts w:ascii="Times New Roman" w:eastAsia="標楷體" w:hAnsi="Times New Roman" w:hint="eastAsia"/>
                <w:color w:val="FF0000"/>
              </w:rPr>
              <w:t>、</w:t>
            </w:r>
            <w:r w:rsidR="00054D68" w:rsidRPr="00054D68">
              <w:rPr>
                <w:rFonts w:ascii="Times New Roman" w:eastAsia="標楷體" w:hAnsi="Times New Roman"/>
                <w:color w:val="FF0000"/>
              </w:rPr>
              <w:t>學程、學士班及中心</w:t>
            </w:r>
            <w:r w:rsidRPr="00FD5245">
              <w:rPr>
                <w:rFonts w:ascii="Times New Roman" w:eastAsia="標楷體" w:hAnsi="Times New Roman"/>
                <w:color w:val="auto"/>
              </w:rPr>
              <w:t>課程之審核、轉報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9F51B3E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B22C1EA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F75DDD0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7CB4A0F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CE4DE98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891C75" w:rsidRPr="00FD5245" w14:paraId="1C17DB70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06010FDB" w14:textId="18E28EF3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3</w:t>
            </w:r>
            <w:r>
              <w:rPr>
                <w:rFonts w:ascii="Times New Roman" w:eastAsia="標楷體" w:hAnsi="Times New Roman" w:hint="eastAsia"/>
                <w:color w:val="auto"/>
              </w:rPr>
              <w:t>6</w:t>
            </w:r>
            <w:r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="00054D68">
              <w:rPr>
                <w:rFonts w:ascii="Times New Roman" w:eastAsia="標楷體" w:hAnsi="Times New Roman"/>
                <w:color w:val="auto"/>
              </w:rPr>
              <w:t>各系所</w:t>
            </w:r>
            <w:r w:rsidR="00054D68" w:rsidRPr="00054D68">
              <w:rPr>
                <w:rFonts w:ascii="Times New Roman" w:eastAsia="標楷體" w:hAnsi="Times New Roman" w:hint="eastAsia"/>
                <w:color w:val="FF0000"/>
              </w:rPr>
              <w:t>、</w:t>
            </w:r>
            <w:r w:rsidR="00054D68" w:rsidRPr="00054D68">
              <w:rPr>
                <w:rFonts w:ascii="Times New Roman" w:eastAsia="標楷體" w:hAnsi="Times New Roman"/>
                <w:color w:val="FF0000"/>
              </w:rPr>
              <w:t>學程、學士班及中心</w:t>
            </w:r>
            <w:r w:rsidRPr="00FD5245">
              <w:rPr>
                <w:rFonts w:ascii="Times New Roman" w:eastAsia="標楷體" w:hAnsi="Times New Roman"/>
                <w:color w:val="auto"/>
              </w:rPr>
              <w:t>畢業生之審核推薦與證書之簽署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1C9F662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BFE05C9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B30D759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BC23763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4D3CACD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  <w:sz w:val="16"/>
                <w:szCs w:val="16"/>
              </w:rPr>
              <w:t> </w:t>
            </w:r>
          </w:p>
        </w:tc>
      </w:tr>
      <w:tr w:rsidR="00891C75" w:rsidRPr="00FD5245" w14:paraId="1A3E0F8B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5A4A1DAB" w14:textId="0573FFE0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3</w:t>
            </w:r>
            <w:r>
              <w:rPr>
                <w:rFonts w:ascii="Times New Roman" w:eastAsia="標楷體" w:hAnsi="Times New Roman" w:hint="eastAsia"/>
                <w:color w:val="auto"/>
              </w:rPr>
              <w:t>7</w:t>
            </w:r>
            <w:r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="00054D68">
              <w:rPr>
                <w:rFonts w:ascii="Times New Roman" w:eastAsia="標楷體" w:hAnsi="Times New Roman"/>
                <w:color w:val="auto"/>
              </w:rPr>
              <w:t>各系所</w:t>
            </w:r>
            <w:r w:rsidR="00054D68" w:rsidRPr="00054D68">
              <w:rPr>
                <w:rFonts w:ascii="Times New Roman" w:eastAsia="標楷體" w:hAnsi="Times New Roman" w:hint="eastAsia"/>
                <w:color w:val="FF0000"/>
              </w:rPr>
              <w:t>、</w:t>
            </w:r>
            <w:r w:rsidR="00054D68" w:rsidRPr="00054D68">
              <w:rPr>
                <w:rFonts w:ascii="Times New Roman" w:eastAsia="標楷體" w:hAnsi="Times New Roman"/>
                <w:color w:val="FF0000"/>
              </w:rPr>
              <w:t>學程、學士班及中心</w:t>
            </w:r>
            <w:r w:rsidRPr="00FD5245">
              <w:rPr>
                <w:rFonts w:ascii="Times New Roman" w:eastAsia="標楷體" w:hAnsi="Times New Roman"/>
                <w:color w:val="auto"/>
              </w:rPr>
              <w:t>推廣研究計畫之核定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8611BFC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07B7DD7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C97A581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0B51E33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F5490A5" w14:textId="77777777" w:rsidR="00891C75" w:rsidRPr="00FD5245" w:rsidRDefault="00F16E52" w:rsidP="00A41C1E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auto"/>
              </w:rPr>
            </w:pPr>
            <w:r w:rsidRPr="008D5F16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經推廣教育</w:t>
            </w:r>
            <w:proofErr w:type="gramStart"/>
            <w:r w:rsidRPr="008D5F16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組彙辦</w:t>
            </w:r>
            <w:proofErr w:type="gramEnd"/>
            <w:r w:rsidRPr="008D5F16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，審核通過後，送校長核定。</w:t>
            </w:r>
          </w:p>
        </w:tc>
      </w:tr>
      <w:tr w:rsidR="00891C75" w:rsidRPr="00FD5245" w14:paraId="3D25D00F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59E6F5E0" w14:textId="04E06E14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3</w:t>
            </w:r>
            <w:r>
              <w:rPr>
                <w:rFonts w:ascii="Times New Roman" w:eastAsia="標楷體" w:hAnsi="Times New Roman" w:hint="eastAsia"/>
                <w:color w:val="auto"/>
              </w:rPr>
              <w:t>8</w:t>
            </w:r>
            <w:r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="00054D68">
              <w:rPr>
                <w:rFonts w:ascii="Times New Roman" w:eastAsia="標楷體" w:hAnsi="Times New Roman"/>
                <w:color w:val="auto"/>
              </w:rPr>
              <w:t>各系所</w:t>
            </w:r>
            <w:r w:rsidR="00054D68" w:rsidRPr="00054D68">
              <w:rPr>
                <w:rFonts w:ascii="Times New Roman" w:eastAsia="標楷體" w:hAnsi="Times New Roman" w:hint="eastAsia"/>
                <w:color w:val="FF0000"/>
              </w:rPr>
              <w:t>、</w:t>
            </w:r>
            <w:r w:rsidR="00054D68" w:rsidRPr="00054D68">
              <w:rPr>
                <w:rFonts w:ascii="Times New Roman" w:eastAsia="標楷體" w:hAnsi="Times New Roman"/>
                <w:color w:val="FF0000"/>
              </w:rPr>
              <w:t>學程、學士班及中心</w:t>
            </w:r>
            <w:r w:rsidRPr="00FD5245">
              <w:rPr>
                <w:rFonts w:ascii="Times New Roman" w:eastAsia="標楷體" w:hAnsi="Times New Roman"/>
                <w:color w:val="auto"/>
              </w:rPr>
              <w:t>學生轉院系所之審核、轉報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C737CED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58C4ED0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2B85CAD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5C82DE4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B9563E3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  <w:sz w:val="16"/>
                <w:szCs w:val="16"/>
              </w:rPr>
              <w:t> </w:t>
            </w:r>
          </w:p>
        </w:tc>
      </w:tr>
      <w:tr w:rsidR="00891C75" w:rsidRPr="00FD5245" w14:paraId="30354D8F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6EABAC0F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3</w:t>
            </w:r>
            <w:r>
              <w:rPr>
                <w:rFonts w:ascii="Times New Roman" w:eastAsia="標楷體" w:hAnsi="Times New Roman" w:hint="eastAsia"/>
                <w:color w:val="auto"/>
              </w:rPr>
              <w:t>9</w:t>
            </w:r>
            <w:r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Pr="00FD5245">
              <w:rPr>
                <w:rFonts w:ascii="Times New Roman" w:eastAsia="標楷體" w:hAnsi="Times New Roman"/>
                <w:color w:val="auto"/>
              </w:rPr>
              <w:t>各項優良教師獎項之彙整及初審作業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AF4A8C5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6FB6802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5D1D16C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D5BD4A8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6FA0241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891C75" w:rsidRPr="00FD5245" w14:paraId="514387EB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07ED278B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40</w:t>
            </w:r>
            <w:r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Pr="00FD5245">
              <w:rPr>
                <w:rFonts w:ascii="Times New Roman" w:eastAsia="標楷體" w:hAnsi="Times New Roman"/>
                <w:color w:val="auto"/>
              </w:rPr>
              <w:t>各項學生獎項之彙整及初審作業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012A2A4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5F62852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F75BB36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29BF643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443348A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napToGrid w:val="0"/>
                <w:color w:val="auto"/>
                <w:spacing w:val="-6"/>
                <w:kern w:val="0"/>
                <w:sz w:val="16"/>
                <w:szCs w:val="16"/>
              </w:rPr>
            </w:pPr>
          </w:p>
        </w:tc>
      </w:tr>
      <w:tr w:rsidR="00891C75" w:rsidRPr="00FD5245" w14:paraId="4C91D095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26C230E4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41</w:t>
            </w:r>
            <w:r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Pr="00FD5245">
              <w:rPr>
                <w:rFonts w:ascii="Times New Roman" w:eastAsia="標楷體" w:hAnsi="Times New Roman"/>
                <w:color w:val="auto"/>
              </w:rPr>
              <w:t>職技人員、契約進用人員及工友之年度考績彙整及初核會議</w:t>
            </w:r>
            <w:r w:rsidR="001F43DF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2DA7199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144BB19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4CA70A0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54F59A1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shd w:val="clear" w:color="auto" w:fill="auto"/>
          </w:tcPr>
          <w:p w14:paraId="402E5579" w14:textId="77777777" w:rsidR="00891C75" w:rsidRPr="00FD5245" w:rsidRDefault="00891C75" w:rsidP="002C048E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891C75" w:rsidRPr="00FD5245" w14:paraId="6C0F23AC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10FBC4DD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42</w:t>
            </w:r>
            <w:r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Pr="00FD5245">
              <w:rPr>
                <w:rFonts w:ascii="Times New Roman" w:eastAsia="標楷體" w:hAnsi="Times New Roman"/>
                <w:color w:val="auto"/>
              </w:rPr>
              <w:t>院導師會議之召開及優良導師選拔</w:t>
            </w:r>
            <w:r w:rsidR="001F43DF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5BC18DF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C12DA89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A568419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416941E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shd w:val="clear" w:color="auto" w:fill="auto"/>
          </w:tcPr>
          <w:p w14:paraId="113CFEFE" w14:textId="77777777" w:rsidR="00891C75" w:rsidRPr="00FD5245" w:rsidRDefault="00891C75" w:rsidP="002C048E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891C75" w:rsidRPr="00FD5245" w14:paraId="6E5DF18C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1BD86FAD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43</w:t>
            </w:r>
            <w:r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Pr="00FD5245">
              <w:rPr>
                <w:rFonts w:ascii="Times New Roman" w:eastAsia="標楷體" w:hAnsi="Times New Roman"/>
                <w:color w:val="auto"/>
              </w:rPr>
              <w:t>教育學程</w:t>
            </w:r>
            <w:proofErr w:type="gramStart"/>
            <w:r w:rsidRPr="00FD5245">
              <w:rPr>
                <w:rFonts w:ascii="Times New Roman" w:eastAsia="標楷體" w:hAnsi="Times New Roman"/>
                <w:color w:val="auto"/>
              </w:rPr>
              <w:t>申請案業</w:t>
            </w:r>
            <w:proofErr w:type="gramEnd"/>
            <w:r w:rsidR="001F43DF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94112CB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07AD282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2EA9A1E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D276962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shd w:val="clear" w:color="auto" w:fill="auto"/>
          </w:tcPr>
          <w:p w14:paraId="5C02B170" w14:textId="77777777" w:rsidR="00891C75" w:rsidRPr="00FD5245" w:rsidRDefault="00891C75" w:rsidP="002C048E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891C75" w:rsidRPr="00FD5245" w14:paraId="68636633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25087C3A" w14:textId="77777777" w:rsidR="00891C75" w:rsidRPr="00FD5245" w:rsidRDefault="00891C75" w:rsidP="00346CE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24" w:hangingChars="135" w:hanging="324"/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44</w:t>
            </w:r>
            <w:r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Pr="00FD5245">
              <w:rPr>
                <w:rFonts w:ascii="Times New Roman" w:eastAsia="標楷體" w:hAnsi="Times New Roman"/>
                <w:color w:val="auto"/>
              </w:rPr>
              <w:t>校務評鑑、系所評鑑及工程科技教育認證</w:t>
            </w:r>
            <w:r w:rsidR="001F43DF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19273FE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A78B694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4014DC5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11137BD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shd w:val="clear" w:color="auto" w:fill="auto"/>
          </w:tcPr>
          <w:p w14:paraId="4C9417D7" w14:textId="77777777" w:rsidR="00891C75" w:rsidRPr="00FD5245" w:rsidRDefault="00891C75" w:rsidP="002C048E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891C75" w:rsidRPr="00FD5245" w14:paraId="76CCA095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48549D3A" w14:textId="77777777" w:rsidR="00891C75" w:rsidRPr="00FD5245" w:rsidRDefault="00891C75" w:rsidP="00346CE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24" w:hangingChars="135" w:hanging="324"/>
              <w:jc w:val="both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4</w:t>
            </w:r>
            <w:r>
              <w:rPr>
                <w:rFonts w:ascii="Times New Roman" w:eastAsia="標楷體" w:hAnsi="Times New Roman" w:hint="eastAsia"/>
                <w:color w:val="auto"/>
              </w:rPr>
              <w:t>5</w:t>
            </w:r>
            <w:r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Pr="00FD5245">
              <w:rPr>
                <w:rFonts w:ascii="Times New Roman" w:eastAsia="標楷體" w:hAnsi="Times New Roman"/>
                <w:color w:val="auto"/>
              </w:rPr>
              <w:t>學校各一級行政單位交辦之公文及</w:t>
            </w:r>
            <w:proofErr w:type="gramStart"/>
            <w:r w:rsidRPr="00FD5245">
              <w:rPr>
                <w:rFonts w:ascii="Times New Roman" w:eastAsia="標楷體" w:hAnsi="Times New Roman"/>
                <w:color w:val="auto"/>
              </w:rPr>
              <w:t>表報彙整</w:t>
            </w:r>
            <w:proofErr w:type="gramEnd"/>
            <w:r w:rsidRPr="00FD5245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12086B8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7DD3A15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D09E735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FF7C335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shd w:val="clear" w:color="auto" w:fill="auto"/>
          </w:tcPr>
          <w:p w14:paraId="2F0891C3" w14:textId="77777777" w:rsidR="00891C75" w:rsidRPr="00FD5245" w:rsidRDefault="00891C75" w:rsidP="002C048E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891C75" w:rsidRPr="00FD5245" w14:paraId="1D7828E8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23395D8E" w14:textId="5C8A0920" w:rsidR="00891C75" w:rsidRPr="00FD5245" w:rsidRDefault="00891C75" w:rsidP="00346CE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24" w:hangingChars="135" w:hanging="324"/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46</w:t>
            </w:r>
            <w:r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Pr="00FD5245">
              <w:rPr>
                <w:rFonts w:ascii="Times New Roman" w:eastAsia="標楷體" w:hAnsi="Times New Roman"/>
                <w:color w:val="auto"/>
              </w:rPr>
              <w:t>本院</w:t>
            </w:r>
            <w:r w:rsidR="00054D68">
              <w:rPr>
                <w:rFonts w:ascii="Times New Roman" w:eastAsia="標楷體" w:hAnsi="Times New Roman"/>
                <w:color w:val="auto"/>
              </w:rPr>
              <w:t>各系所</w:t>
            </w:r>
            <w:r w:rsidR="00054D68" w:rsidRPr="00054D68">
              <w:rPr>
                <w:rFonts w:ascii="Times New Roman" w:eastAsia="標楷體" w:hAnsi="Times New Roman" w:hint="eastAsia"/>
                <w:color w:val="FF0000"/>
              </w:rPr>
              <w:t>、</w:t>
            </w:r>
            <w:r w:rsidR="00054D68" w:rsidRPr="00054D68">
              <w:rPr>
                <w:rFonts w:ascii="Times New Roman" w:eastAsia="標楷體" w:hAnsi="Times New Roman"/>
                <w:color w:val="FF0000"/>
              </w:rPr>
              <w:t>學程、學士班及中心</w:t>
            </w:r>
            <w:r w:rsidRPr="00FD5245">
              <w:rPr>
                <w:rFonts w:ascii="Times New Roman" w:eastAsia="標楷體" w:hAnsi="Times New Roman"/>
                <w:color w:val="auto"/>
              </w:rPr>
              <w:t>教師</w:t>
            </w:r>
            <w:proofErr w:type="gramStart"/>
            <w:r w:rsidRPr="00FD5245">
              <w:rPr>
                <w:rFonts w:ascii="Times New Roman" w:eastAsia="標楷體" w:hAnsi="Times New Roman"/>
                <w:color w:val="auto"/>
              </w:rPr>
              <w:t>遴</w:t>
            </w:r>
            <w:proofErr w:type="gramEnd"/>
            <w:r w:rsidRPr="00FD5245">
              <w:rPr>
                <w:rFonts w:ascii="Times New Roman" w:eastAsia="標楷體" w:hAnsi="Times New Roman"/>
                <w:color w:val="auto"/>
              </w:rPr>
              <w:t>聘、升等、獎懲、退休之審核轉報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AC6D9F0" w14:textId="77777777" w:rsidR="00891C75" w:rsidRPr="00FD5245" w:rsidRDefault="00891C75" w:rsidP="002C048E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9A3C5B8" w14:textId="77777777" w:rsidR="00891C75" w:rsidRPr="00FD5245" w:rsidRDefault="00891C75" w:rsidP="002C048E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審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AE515A9" w14:textId="77777777" w:rsidR="00891C75" w:rsidRPr="00FD5245" w:rsidRDefault="00891C75" w:rsidP="002C048E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審</w:t>
            </w:r>
            <w:r w:rsidRPr="00FD5245">
              <w:rPr>
                <w:rFonts w:ascii="Times New Roman" w:eastAsia="標楷體" w:hAnsi="Times New Roman"/>
                <w:color w:val="auto"/>
              </w:rPr>
              <w:t>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17CCADC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核定</w:t>
            </w:r>
          </w:p>
        </w:tc>
        <w:tc>
          <w:tcPr>
            <w:tcW w:w="1200" w:type="dxa"/>
            <w:shd w:val="clear" w:color="auto" w:fill="auto"/>
          </w:tcPr>
          <w:p w14:paraId="3B7F4B4A" w14:textId="77777777" w:rsidR="00891C75" w:rsidRPr="00FD5245" w:rsidRDefault="00891C75" w:rsidP="002C048E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891C75" w:rsidRPr="00FD5245" w14:paraId="2A73B695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25C609A6" w14:textId="57452651" w:rsidR="00891C75" w:rsidRPr="00FD5245" w:rsidRDefault="00891C75" w:rsidP="00346CE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24" w:hangingChars="135" w:hanging="324"/>
              <w:jc w:val="both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4</w:t>
            </w:r>
            <w:r>
              <w:rPr>
                <w:rFonts w:ascii="Times New Roman" w:eastAsia="標楷體" w:hAnsi="Times New Roman" w:hint="eastAsia"/>
                <w:color w:val="auto"/>
              </w:rPr>
              <w:t>7</w:t>
            </w:r>
            <w:r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Pr="00FD5245">
              <w:rPr>
                <w:rFonts w:ascii="Times New Roman" w:eastAsia="標楷體" w:hAnsi="Times New Roman"/>
                <w:color w:val="auto"/>
              </w:rPr>
              <w:t>全院</w:t>
            </w:r>
            <w:r w:rsidR="00054D68">
              <w:rPr>
                <w:rFonts w:ascii="Times New Roman" w:eastAsia="標楷體" w:hAnsi="Times New Roman"/>
                <w:color w:val="auto"/>
              </w:rPr>
              <w:t>各系所</w:t>
            </w:r>
            <w:r w:rsidR="00054D68" w:rsidRPr="00054D68">
              <w:rPr>
                <w:rFonts w:ascii="Times New Roman" w:eastAsia="標楷體" w:hAnsi="Times New Roman" w:hint="eastAsia"/>
                <w:color w:val="FF0000"/>
              </w:rPr>
              <w:t>、</w:t>
            </w:r>
            <w:r w:rsidR="00054D68" w:rsidRPr="00054D68">
              <w:rPr>
                <w:rFonts w:ascii="Times New Roman" w:eastAsia="標楷體" w:hAnsi="Times New Roman"/>
                <w:color w:val="FF0000"/>
              </w:rPr>
              <w:t>學程、學士班及中心</w:t>
            </w:r>
            <w:r w:rsidRPr="00FD5245">
              <w:rPr>
                <w:rFonts w:ascii="Times New Roman" w:eastAsia="標楷體" w:hAnsi="Times New Roman"/>
                <w:color w:val="auto"/>
              </w:rPr>
              <w:t>公文、</w:t>
            </w:r>
            <w:r w:rsidRPr="00FD5245">
              <w:rPr>
                <w:rFonts w:ascii="Times New Roman" w:eastAsia="標楷體" w:hAnsi="Times New Roman"/>
                <w:color w:val="auto"/>
              </w:rPr>
              <w:lastRenderedPageBreak/>
              <w:t>簽呈之檔案管理及公文傳送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96CF614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lastRenderedPageBreak/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4292FC4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B1A2527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51036CA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shd w:val="clear" w:color="auto" w:fill="auto"/>
          </w:tcPr>
          <w:p w14:paraId="2A12B342" w14:textId="77777777" w:rsidR="00891C75" w:rsidRPr="00FD5245" w:rsidRDefault="00891C75" w:rsidP="002C048E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891C75" w:rsidRPr="00FD5245" w14:paraId="3B097A29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3430302C" w14:textId="14260BFC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4</w:t>
            </w:r>
            <w:r>
              <w:rPr>
                <w:rFonts w:ascii="Times New Roman" w:eastAsia="標楷體" w:hAnsi="Times New Roman" w:hint="eastAsia"/>
                <w:color w:val="auto"/>
              </w:rPr>
              <w:t>8</w:t>
            </w:r>
            <w:r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="00054D68">
              <w:rPr>
                <w:rFonts w:ascii="Times New Roman" w:eastAsia="標楷體" w:hAnsi="Times New Roman"/>
                <w:color w:val="auto"/>
              </w:rPr>
              <w:t>各系所</w:t>
            </w:r>
            <w:r w:rsidR="00054D68" w:rsidRPr="00054D68">
              <w:rPr>
                <w:rFonts w:ascii="Times New Roman" w:eastAsia="標楷體" w:hAnsi="Times New Roman" w:hint="eastAsia"/>
                <w:color w:val="FF0000"/>
              </w:rPr>
              <w:t>、</w:t>
            </w:r>
            <w:r w:rsidR="00054D68" w:rsidRPr="00054D68">
              <w:rPr>
                <w:rFonts w:ascii="Times New Roman" w:eastAsia="標楷體" w:hAnsi="Times New Roman"/>
                <w:color w:val="FF0000"/>
              </w:rPr>
              <w:t>學程、學士班及中心</w:t>
            </w:r>
            <w:r w:rsidRPr="00FD5245">
              <w:rPr>
                <w:rFonts w:ascii="Times New Roman" w:eastAsia="標楷體" w:hAnsi="Times New Roman"/>
                <w:color w:val="auto"/>
              </w:rPr>
              <w:t>經費請購、報銷事項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7B4CABF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DD2D528" w14:textId="77777777" w:rsidR="00891C75" w:rsidRPr="00AE3F3C" w:rsidRDefault="00891C75" w:rsidP="00F302BF">
            <w:pPr>
              <w:widowControl/>
              <w:jc w:val="center"/>
              <w:rPr>
                <w:rFonts w:ascii="Times New Roman" w:eastAsia="標楷體" w:hAnsi="Times New Roman"/>
                <w:color w:val="auto"/>
              </w:rPr>
            </w:pPr>
            <w:r w:rsidRPr="00AE3F3C">
              <w:rPr>
                <w:rFonts w:ascii="Times New Roman" w:eastAsia="標楷體" w:hAnsi="Times New Roman"/>
                <w:color w:val="auto"/>
              </w:rPr>
              <w:t>審核</w:t>
            </w:r>
            <w:r w:rsidRPr="00AE3F3C">
              <w:rPr>
                <w:rFonts w:ascii="Times New Roman" w:eastAsia="標楷體" w:hAnsi="Times New Roman"/>
                <w:color w:val="auto"/>
              </w:rPr>
              <w:t>/</w:t>
            </w:r>
            <w:r w:rsidRPr="00AE3F3C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C483C39" w14:textId="136CC8A7" w:rsidR="00891C75" w:rsidRPr="00AE3F3C" w:rsidRDefault="00CD087E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AE3F3C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A3AFE45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shd w:val="clear" w:color="auto" w:fill="auto"/>
          </w:tcPr>
          <w:p w14:paraId="5439734F" w14:textId="35E1557E" w:rsidR="00891C75" w:rsidRPr="00FD5245" w:rsidRDefault="00891C75" w:rsidP="00731603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8D5F16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送主計室審核後，送校長核定</w:t>
            </w:r>
            <w:r w:rsidRPr="00A8649E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。</w:t>
            </w:r>
            <w:r w:rsidRPr="00A8649E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(1</w:t>
            </w:r>
            <w:r w:rsidR="003072CE" w:rsidRPr="00A8649E">
              <w:rPr>
                <w:rFonts w:ascii="Times New Roman" w:eastAsia="標楷體" w:hAnsi="Times New Roman" w:hint="eastAsia"/>
                <w:color w:val="auto"/>
                <w:kern w:val="0"/>
                <w:sz w:val="20"/>
                <w:szCs w:val="20"/>
              </w:rPr>
              <w:t>5</w:t>
            </w:r>
            <w:r w:rsidRPr="00A8649E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萬元以下</w:t>
            </w:r>
            <w:r w:rsidRPr="0051294E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經費授權</w:t>
            </w:r>
            <w:r w:rsidRPr="0051294E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3</w:t>
            </w:r>
            <w:r w:rsidRPr="0051294E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層決行</w:t>
            </w:r>
            <w:r w:rsidRPr="008D5F16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)</w:t>
            </w:r>
          </w:p>
        </w:tc>
      </w:tr>
      <w:tr w:rsidR="00891C75" w:rsidRPr="00FD5245" w14:paraId="3FBF3609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75A05646" w14:textId="15DFA34E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4</w:t>
            </w:r>
            <w:r>
              <w:rPr>
                <w:rFonts w:ascii="Times New Roman" w:eastAsia="標楷體" w:hAnsi="Times New Roman" w:hint="eastAsia"/>
                <w:color w:val="auto"/>
              </w:rPr>
              <w:t>9</w:t>
            </w:r>
            <w:r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="00054D68">
              <w:rPr>
                <w:rFonts w:ascii="Times New Roman" w:eastAsia="標楷體" w:hAnsi="Times New Roman"/>
                <w:color w:val="auto"/>
              </w:rPr>
              <w:t>各系所</w:t>
            </w:r>
            <w:r w:rsidR="00054D68" w:rsidRPr="00054D68">
              <w:rPr>
                <w:rFonts w:ascii="Times New Roman" w:eastAsia="標楷體" w:hAnsi="Times New Roman" w:hint="eastAsia"/>
                <w:color w:val="FF0000"/>
              </w:rPr>
              <w:t>、</w:t>
            </w:r>
            <w:r w:rsidR="00054D68" w:rsidRPr="00054D68">
              <w:rPr>
                <w:rFonts w:ascii="Times New Roman" w:eastAsia="標楷體" w:hAnsi="Times New Roman"/>
                <w:color w:val="FF0000"/>
              </w:rPr>
              <w:t>學程、學士班及中心</w:t>
            </w:r>
            <w:r w:rsidRPr="00FD5245">
              <w:rPr>
                <w:rFonts w:ascii="Times New Roman" w:eastAsia="標楷體" w:hAnsi="Times New Roman"/>
                <w:color w:val="auto"/>
              </w:rPr>
              <w:t>建教合作計畫之</w:t>
            </w:r>
            <w:proofErr w:type="gramStart"/>
            <w:r w:rsidRPr="00FD5245">
              <w:rPr>
                <w:rFonts w:ascii="Times New Roman" w:eastAsia="標楷體" w:hAnsi="Times New Roman"/>
                <w:color w:val="auto"/>
              </w:rPr>
              <w:t>研</w:t>
            </w:r>
            <w:proofErr w:type="gramEnd"/>
            <w:r w:rsidRPr="00FD5245">
              <w:rPr>
                <w:rFonts w:ascii="Times New Roman" w:eastAsia="標楷體" w:hAnsi="Times New Roman"/>
                <w:color w:val="auto"/>
              </w:rPr>
              <w:t>提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1AC467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4ED5864" w14:textId="40D65DE7" w:rsidR="00891C75" w:rsidRPr="00AE3F3C" w:rsidRDefault="0028682E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AE3F3C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064DE47" w14:textId="7ADD2F98" w:rsidR="00891C75" w:rsidRPr="00AE3F3C" w:rsidRDefault="0028682E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AE3F3C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8B01D7D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7681A22" w14:textId="77777777" w:rsidR="00891C75" w:rsidRPr="008D5F16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8D5F16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送研發處計畫業務</w:t>
            </w:r>
            <w:proofErr w:type="gramStart"/>
            <w:r w:rsidRPr="008D5F16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組備文</w:t>
            </w:r>
            <w:proofErr w:type="gramEnd"/>
            <w:r w:rsidRPr="008D5F16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。</w:t>
            </w:r>
          </w:p>
        </w:tc>
      </w:tr>
      <w:tr w:rsidR="00891C75" w:rsidRPr="00FD5245" w14:paraId="785C2B88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2588CD24" w14:textId="7793A4A0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50</w:t>
            </w:r>
            <w:r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="00054D68">
              <w:rPr>
                <w:rFonts w:ascii="Times New Roman" w:eastAsia="標楷體" w:hAnsi="Times New Roman"/>
                <w:color w:val="auto"/>
              </w:rPr>
              <w:t>各系所</w:t>
            </w:r>
            <w:r w:rsidR="00054D68" w:rsidRPr="00054D68">
              <w:rPr>
                <w:rFonts w:ascii="Times New Roman" w:eastAsia="標楷體" w:hAnsi="Times New Roman" w:hint="eastAsia"/>
                <w:color w:val="FF0000"/>
              </w:rPr>
              <w:t>、</w:t>
            </w:r>
            <w:r w:rsidR="00054D68" w:rsidRPr="00054D68">
              <w:rPr>
                <w:rFonts w:ascii="Times New Roman" w:eastAsia="標楷體" w:hAnsi="Times New Roman"/>
                <w:color w:val="FF0000"/>
              </w:rPr>
              <w:t>學程、學士班及中心</w:t>
            </w:r>
            <w:r w:rsidRPr="00FD5245">
              <w:rPr>
                <w:rFonts w:ascii="Times New Roman" w:eastAsia="標楷體" w:hAnsi="Times New Roman"/>
                <w:color w:val="auto"/>
              </w:rPr>
              <w:t>各項會議之召開及紀錄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C3297B4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BF27BA8" w14:textId="77777777" w:rsidR="00891C75" w:rsidRPr="00FD5245" w:rsidRDefault="00891C75" w:rsidP="002C048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07E9666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435CB400" w14:textId="77777777" w:rsidR="00891C75" w:rsidRPr="00FD5245" w:rsidRDefault="00891C75" w:rsidP="002C048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6724209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  <w:sz w:val="20"/>
              </w:rPr>
              <w:t> </w:t>
            </w:r>
          </w:p>
        </w:tc>
      </w:tr>
      <w:tr w:rsidR="00891C75" w:rsidRPr="00FD5245" w14:paraId="2CD5A886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02FEFF90" w14:textId="34AC725E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51</w:t>
            </w:r>
            <w:r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="00054D68">
              <w:rPr>
                <w:rFonts w:ascii="Times New Roman" w:eastAsia="標楷體" w:hAnsi="Times New Roman"/>
                <w:color w:val="auto"/>
              </w:rPr>
              <w:t>各系所</w:t>
            </w:r>
            <w:r w:rsidR="00054D68" w:rsidRPr="00054D68">
              <w:rPr>
                <w:rFonts w:ascii="Times New Roman" w:eastAsia="標楷體" w:hAnsi="Times New Roman" w:hint="eastAsia"/>
                <w:color w:val="FF0000"/>
              </w:rPr>
              <w:t>、</w:t>
            </w:r>
            <w:r w:rsidR="00054D68" w:rsidRPr="00054D68">
              <w:rPr>
                <w:rFonts w:ascii="Times New Roman" w:eastAsia="標楷體" w:hAnsi="Times New Roman"/>
                <w:color w:val="FF0000"/>
              </w:rPr>
              <w:t>學程、學士班及中心</w:t>
            </w:r>
            <w:r w:rsidRPr="00FD5245">
              <w:rPr>
                <w:rFonts w:ascii="Times New Roman" w:eastAsia="標楷體" w:hAnsi="Times New Roman"/>
                <w:color w:val="auto"/>
              </w:rPr>
              <w:t>儀器設備財產之管理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B9EF43C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C0C48C2" w14:textId="77777777" w:rsidR="00891C75" w:rsidRPr="00FD5245" w:rsidRDefault="00891C75" w:rsidP="002C048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E503CB2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57353787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</w:tcPr>
          <w:p w14:paraId="2FA01F18" w14:textId="77777777" w:rsidR="00891C75" w:rsidRPr="00FD5245" w:rsidRDefault="00891C75" w:rsidP="002C048E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891C75" w:rsidRPr="00FD5245" w14:paraId="2457AA85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1BAED720" w14:textId="28EEBFA9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52</w:t>
            </w:r>
            <w:r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="00054D68">
              <w:rPr>
                <w:rFonts w:ascii="Times New Roman" w:eastAsia="標楷體" w:hAnsi="Times New Roman"/>
                <w:color w:val="auto"/>
              </w:rPr>
              <w:t>各系所</w:t>
            </w:r>
            <w:r w:rsidR="00054D68" w:rsidRPr="00054D68">
              <w:rPr>
                <w:rFonts w:ascii="Times New Roman" w:eastAsia="標楷體" w:hAnsi="Times New Roman" w:hint="eastAsia"/>
                <w:color w:val="FF0000"/>
              </w:rPr>
              <w:t>、</w:t>
            </w:r>
            <w:r w:rsidR="00054D68" w:rsidRPr="00054D68">
              <w:rPr>
                <w:rFonts w:ascii="Times New Roman" w:eastAsia="標楷體" w:hAnsi="Times New Roman"/>
                <w:color w:val="FF0000"/>
              </w:rPr>
              <w:t>學程、學士班及中心</w:t>
            </w:r>
            <w:r w:rsidRPr="00FD5245">
              <w:rPr>
                <w:rFonts w:ascii="Times New Roman" w:eastAsia="標楷體" w:hAnsi="Times New Roman"/>
                <w:color w:val="auto"/>
              </w:rPr>
              <w:t>歷史資料之蒐集與保管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1D7FB42E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72FFC1D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6E7AF3E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513A94AC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</w:tcPr>
          <w:p w14:paraId="4F665856" w14:textId="77777777" w:rsidR="00891C75" w:rsidRPr="00FD5245" w:rsidRDefault="00891C75" w:rsidP="002C048E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891C75" w:rsidRPr="00FD5245" w14:paraId="526E18E7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52356A89" w14:textId="04DD9BBD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53</w:t>
            </w:r>
            <w:r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="00054D68">
              <w:rPr>
                <w:rFonts w:ascii="Times New Roman" w:eastAsia="標楷體" w:hAnsi="Times New Roman"/>
                <w:color w:val="auto"/>
              </w:rPr>
              <w:t>各系所</w:t>
            </w:r>
            <w:r w:rsidR="00054D68" w:rsidRPr="00054D68">
              <w:rPr>
                <w:rFonts w:ascii="Times New Roman" w:eastAsia="標楷體" w:hAnsi="Times New Roman" w:hint="eastAsia"/>
                <w:color w:val="FF0000"/>
              </w:rPr>
              <w:t>、</w:t>
            </w:r>
            <w:r w:rsidR="00054D68" w:rsidRPr="00054D68">
              <w:rPr>
                <w:rFonts w:ascii="Times New Roman" w:eastAsia="標楷體" w:hAnsi="Times New Roman"/>
                <w:color w:val="FF0000"/>
              </w:rPr>
              <w:t>學程、學士班及中心</w:t>
            </w:r>
            <w:r w:rsidRPr="00FD5245">
              <w:rPr>
                <w:rFonts w:ascii="Times New Roman" w:eastAsia="標楷體" w:hAnsi="Times New Roman"/>
                <w:color w:val="auto"/>
              </w:rPr>
              <w:t>大型研討室水電與外借之管理與維護</w:t>
            </w:r>
            <w:r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644E8C7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CA3006B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453F8D1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747D2BC9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</w:tcPr>
          <w:p w14:paraId="0105B143" w14:textId="77777777" w:rsidR="00891C75" w:rsidRPr="00FD5245" w:rsidRDefault="00891C75" w:rsidP="002C048E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891C75" w:rsidRPr="00FD5245" w14:paraId="5BBAD9FB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64BE2D49" w14:textId="06B529BC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5</w:t>
            </w:r>
            <w:r>
              <w:rPr>
                <w:rFonts w:ascii="Times New Roman" w:eastAsia="標楷體" w:hAnsi="Times New Roman" w:hint="eastAsia"/>
                <w:color w:val="auto"/>
              </w:rPr>
              <w:t>4</w:t>
            </w:r>
            <w:r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="00054D68">
              <w:rPr>
                <w:rFonts w:ascii="Times New Roman" w:eastAsia="標楷體" w:hAnsi="Times New Roman"/>
                <w:color w:val="auto"/>
              </w:rPr>
              <w:t>各系所</w:t>
            </w:r>
            <w:r w:rsidR="00054D68" w:rsidRPr="00054D68">
              <w:rPr>
                <w:rFonts w:ascii="Times New Roman" w:eastAsia="標楷體" w:hAnsi="Times New Roman" w:hint="eastAsia"/>
                <w:color w:val="FF0000"/>
              </w:rPr>
              <w:t>、</w:t>
            </w:r>
            <w:r w:rsidR="00054D68" w:rsidRPr="00054D68">
              <w:rPr>
                <w:rFonts w:ascii="Times New Roman" w:eastAsia="標楷體" w:hAnsi="Times New Roman"/>
                <w:color w:val="FF0000"/>
              </w:rPr>
              <w:t>學程、學士班及中心</w:t>
            </w:r>
            <w:r w:rsidRPr="00FD5245">
              <w:rPr>
                <w:rFonts w:ascii="Times New Roman" w:eastAsia="標楷體" w:hAnsi="Times New Roman"/>
                <w:color w:val="auto"/>
              </w:rPr>
              <w:t>閱覽室之開放與管理事項</w:t>
            </w:r>
            <w:r>
              <w:rPr>
                <w:rFonts w:ascii="Times New Roman" w:eastAsia="標楷體" w:hAnsi="Times New Roman" w:hint="eastAsia"/>
                <w:color w:val="auto"/>
              </w:rPr>
              <w:t>(</w:t>
            </w:r>
            <w:r w:rsidRPr="00FD5245">
              <w:rPr>
                <w:rFonts w:ascii="Times New Roman" w:eastAsia="標楷體" w:hAnsi="Times New Roman"/>
                <w:color w:val="auto"/>
              </w:rPr>
              <w:t>圖書之補充、登記、保管事項</w:t>
            </w:r>
            <w:r>
              <w:rPr>
                <w:rFonts w:ascii="Times New Roman" w:eastAsia="標楷體" w:hAnsi="Times New Roman" w:hint="eastAsia"/>
                <w:color w:val="auto"/>
              </w:rPr>
              <w:t>)</w:t>
            </w:r>
            <w:r w:rsidRPr="00FD5245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EDC26E1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ECC6C05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358AD0B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0BF365CD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</w:tcPr>
          <w:p w14:paraId="1395250B" w14:textId="77777777" w:rsidR="00891C75" w:rsidRPr="00FD5245" w:rsidRDefault="00891C75" w:rsidP="002C048E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891C75" w:rsidRPr="00FD5245" w14:paraId="53EDD349" w14:textId="77777777" w:rsidTr="009461D6">
        <w:trPr>
          <w:trHeight w:val="300"/>
          <w:jc w:val="center"/>
        </w:trPr>
        <w:tc>
          <w:tcPr>
            <w:tcW w:w="4614" w:type="dxa"/>
            <w:shd w:val="clear" w:color="auto" w:fill="auto"/>
            <w:vAlign w:val="center"/>
          </w:tcPr>
          <w:p w14:paraId="2A495ADC" w14:textId="243B1621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5</w:t>
            </w:r>
            <w:r>
              <w:rPr>
                <w:rFonts w:ascii="Times New Roman" w:eastAsia="標楷體" w:hAnsi="Times New Roman" w:hint="eastAsia"/>
                <w:color w:val="auto"/>
              </w:rPr>
              <w:t>5</w:t>
            </w:r>
            <w:r w:rsidRPr="00FD5245">
              <w:rPr>
                <w:rFonts w:ascii="Times New Roman" w:eastAsia="標楷體" w:hAnsi="Times New Roman"/>
                <w:color w:val="auto"/>
              </w:rPr>
              <w:t>.</w:t>
            </w:r>
            <w:r w:rsidR="00054D68">
              <w:rPr>
                <w:rFonts w:ascii="Times New Roman" w:eastAsia="標楷體" w:hAnsi="Times New Roman"/>
                <w:color w:val="auto"/>
              </w:rPr>
              <w:t>各系所</w:t>
            </w:r>
            <w:r w:rsidR="00054D68" w:rsidRPr="00054D68">
              <w:rPr>
                <w:rFonts w:ascii="Times New Roman" w:eastAsia="標楷體" w:hAnsi="Times New Roman" w:hint="eastAsia"/>
                <w:color w:val="FF0000"/>
              </w:rPr>
              <w:t>、</w:t>
            </w:r>
            <w:r w:rsidR="00054D68" w:rsidRPr="00054D68">
              <w:rPr>
                <w:rFonts w:ascii="Times New Roman" w:eastAsia="標楷體" w:hAnsi="Times New Roman"/>
                <w:color w:val="FF0000"/>
              </w:rPr>
              <w:t>學程、學士班及中心</w:t>
            </w:r>
            <w:r w:rsidRPr="00FD5245">
              <w:rPr>
                <w:rFonts w:ascii="Times New Roman" w:eastAsia="標楷體" w:hAnsi="Times New Roman"/>
                <w:color w:val="auto"/>
              </w:rPr>
              <w:t>辦理全國性或國際性學術研討會</w:t>
            </w:r>
            <w:r w:rsidR="00C52C87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B2F7A3E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77191F0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AF86FDD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57E85CA8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</w:tcPr>
          <w:p w14:paraId="08377E1D" w14:textId="77777777" w:rsidR="00891C75" w:rsidRPr="00FD5245" w:rsidRDefault="00891C75" w:rsidP="002C048E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891C75" w:rsidRPr="00FD5245" w14:paraId="18CBD059" w14:textId="77777777" w:rsidTr="009461D6">
        <w:trPr>
          <w:trHeight w:val="300"/>
          <w:jc w:val="center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6C90" w14:textId="77777777" w:rsidR="00891C75" w:rsidRPr="009922BB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9922BB">
              <w:rPr>
                <w:rFonts w:ascii="Times New Roman" w:eastAsia="標楷體" w:hAnsi="Times New Roman"/>
                <w:color w:val="auto"/>
              </w:rPr>
              <w:t>5</w:t>
            </w:r>
            <w:r w:rsidR="005F1D45" w:rsidRPr="009922BB">
              <w:rPr>
                <w:rFonts w:ascii="Times New Roman" w:eastAsia="標楷體" w:hAnsi="Times New Roman" w:hint="eastAsia"/>
                <w:color w:val="auto"/>
              </w:rPr>
              <w:t>6</w:t>
            </w:r>
            <w:r w:rsidRPr="009922BB">
              <w:rPr>
                <w:rFonts w:ascii="Times New Roman" w:eastAsia="標楷體" w:hAnsi="Times New Roman"/>
                <w:color w:val="auto"/>
              </w:rPr>
              <w:t>.</w:t>
            </w:r>
            <w:r w:rsidRPr="009922BB">
              <w:rPr>
                <w:rFonts w:ascii="Times New Roman" w:eastAsia="標楷體" w:hAnsi="Times New Roman"/>
                <w:color w:val="auto"/>
              </w:rPr>
              <w:t>系網頁維護管理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B05E" w14:textId="77777777" w:rsidR="00891C75" w:rsidRPr="00FD5245" w:rsidRDefault="00891C75" w:rsidP="002C048E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011B" w14:textId="77777777" w:rsidR="00891C75" w:rsidRPr="00FD5245" w:rsidRDefault="00891C75" w:rsidP="002C048E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456B" w14:textId="77777777" w:rsidR="00891C75" w:rsidRPr="00FD5245" w:rsidRDefault="00891C75" w:rsidP="002C048E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0732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BD2A" w14:textId="77777777" w:rsidR="00891C75" w:rsidRPr="00FD5245" w:rsidRDefault="00891C75" w:rsidP="002C048E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891C75" w:rsidRPr="00FD5245" w14:paraId="15771A73" w14:textId="77777777" w:rsidTr="009461D6">
        <w:trPr>
          <w:trHeight w:val="300"/>
          <w:jc w:val="center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A2DF" w14:textId="77777777" w:rsidR="00891C75" w:rsidRPr="009922BB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9922BB">
              <w:rPr>
                <w:rFonts w:ascii="Times New Roman" w:eastAsia="標楷體" w:hAnsi="Times New Roman"/>
                <w:color w:val="auto"/>
              </w:rPr>
              <w:t>5</w:t>
            </w:r>
            <w:r w:rsidR="005F1D45" w:rsidRPr="009922BB">
              <w:rPr>
                <w:rFonts w:ascii="Times New Roman" w:eastAsia="標楷體" w:hAnsi="Times New Roman" w:hint="eastAsia"/>
                <w:color w:val="auto"/>
              </w:rPr>
              <w:t>7</w:t>
            </w:r>
            <w:r w:rsidRPr="009922BB">
              <w:rPr>
                <w:rFonts w:ascii="Times New Roman" w:eastAsia="標楷體" w:hAnsi="Times New Roman"/>
                <w:color w:val="auto"/>
              </w:rPr>
              <w:t>.</w:t>
            </w:r>
            <w:r w:rsidRPr="009922BB">
              <w:rPr>
                <w:rFonts w:ascii="Times New Roman" w:eastAsia="標楷體" w:hAnsi="Times New Roman"/>
                <w:color w:val="auto"/>
              </w:rPr>
              <w:t>系所簡介之彙編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3C38" w14:textId="77777777" w:rsidR="00891C75" w:rsidRPr="00FD5245" w:rsidRDefault="00891C75" w:rsidP="002C048E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302B" w14:textId="77777777" w:rsidR="00891C75" w:rsidRPr="00FD5245" w:rsidRDefault="00891C75" w:rsidP="002C048E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DD54" w14:textId="77777777" w:rsidR="00891C75" w:rsidRPr="00FD5245" w:rsidRDefault="00891C75" w:rsidP="002C048E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B528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B0F8" w14:textId="77777777" w:rsidR="00891C75" w:rsidRPr="00FD5245" w:rsidRDefault="00891C75" w:rsidP="002C048E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891C75" w:rsidRPr="00FD5245" w14:paraId="1D93B793" w14:textId="77777777" w:rsidTr="009461D6">
        <w:trPr>
          <w:trHeight w:val="300"/>
          <w:jc w:val="center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671A" w14:textId="77777777" w:rsidR="00891C75" w:rsidRPr="009922BB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9922BB">
              <w:rPr>
                <w:rFonts w:ascii="Times New Roman" w:eastAsia="標楷體" w:hAnsi="Times New Roman"/>
                <w:color w:val="auto"/>
              </w:rPr>
              <w:t>5</w:t>
            </w:r>
            <w:r w:rsidR="005F1D45" w:rsidRPr="009922BB">
              <w:rPr>
                <w:rFonts w:ascii="Times New Roman" w:eastAsia="標楷體" w:hAnsi="Times New Roman" w:hint="eastAsia"/>
                <w:color w:val="auto"/>
              </w:rPr>
              <w:t>8</w:t>
            </w:r>
            <w:r w:rsidRPr="009922BB">
              <w:rPr>
                <w:rFonts w:ascii="Times New Roman" w:eastAsia="標楷體" w:hAnsi="Times New Roman"/>
                <w:color w:val="auto"/>
              </w:rPr>
              <w:t>.</w:t>
            </w:r>
            <w:r w:rsidRPr="009922BB">
              <w:rPr>
                <w:rFonts w:ascii="Times New Roman" w:eastAsia="標楷體" w:hAnsi="Times New Roman"/>
                <w:color w:val="auto"/>
              </w:rPr>
              <w:t>系所學生論文競賽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0233" w14:textId="77777777" w:rsidR="00891C75" w:rsidRPr="00FD5245" w:rsidRDefault="00891C75" w:rsidP="002C048E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2961" w14:textId="77777777" w:rsidR="00891C75" w:rsidRPr="00FD5245" w:rsidRDefault="00891C75" w:rsidP="002C048E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D524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59B0" w14:textId="77777777" w:rsidR="00891C75" w:rsidRPr="00FD5245" w:rsidRDefault="00891C75" w:rsidP="002C048E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7AB1" w14:textId="77777777" w:rsidR="00891C75" w:rsidRPr="00FD5245" w:rsidRDefault="00891C75" w:rsidP="002C048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DCA1" w14:textId="77777777" w:rsidR="00891C75" w:rsidRPr="00FD5245" w:rsidRDefault="00891C75" w:rsidP="002C048E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</w:tbl>
    <w:p w14:paraId="46F646E4" w14:textId="0EF7AC3F" w:rsidR="004F7FA6" w:rsidRPr="00B265B6" w:rsidRDefault="004F7FA6" w:rsidP="000A71B1">
      <w:pPr>
        <w:rPr>
          <w:rFonts w:ascii="Times New Roman" w:eastAsia="標楷體" w:hAnsi="Times New Roman"/>
          <w:color w:val="FF0000"/>
        </w:rPr>
      </w:pPr>
    </w:p>
    <w:sectPr w:rsidR="004F7FA6" w:rsidRPr="00B265B6" w:rsidSect="00906A5F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851" w:footer="425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3FEAA" w14:textId="77777777" w:rsidR="005671E5" w:rsidRDefault="005671E5">
      <w:r>
        <w:separator/>
      </w:r>
    </w:p>
  </w:endnote>
  <w:endnote w:type="continuationSeparator" w:id="0">
    <w:p w14:paraId="25E563A9" w14:textId="77777777" w:rsidR="005671E5" w:rsidRDefault="0056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BA55" w14:textId="77777777" w:rsidR="00453FCD" w:rsidRDefault="00453FCD" w:rsidP="0049283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D0250C" w14:textId="77777777" w:rsidR="00453FCD" w:rsidRDefault="00453FC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218B4" w14:textId="77777777" w:rsidR="00453FCD" w:rsidRDefault="00453FCD" w:rsidP="00906A5F">
    <w:pPr>
      <w:pStyle w:val="a6"/>
      <w:jc w:val="center"/>
    </w:pPr>
    <w:r>
      <w:rPr>
        <w:rFonts w:hint="eastAsia"/>
        <w:kern w:val="0"/>
      </w:rPr>
      <w:t xml:space="preserve">第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EE7BEE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 w:rsidR="00CC54FE">
      <w:rPr>
        <w:rFonts w:hint="eastAsia"/>
        <w:kern w:val="0"/>
      </w:rPr>
      <w:t>頁，電機資訊</w:t>
    </w:r>
    <w:r>
      <w:rPr>
        <w:rFonts w:hint="eastAsia"/>
        <w:kern w:val="0"/>
      </w:rPr>
      <w:t xml:space="preserve">學院共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EE7BEE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98DC0" w14:textId="77777777" w:rsidR="005671E5" w:rsidRDefault="005671E5">
      <w:r>
        <w:separator/>
      </w:r>
    </w:p>
  </w:footnote>
  <w:footnote w:type="continuationSeparator" w:id="0">
    <w:p w14:paraId="38185D7C" w14:textId="77777777" w:rsidR="005671E5" w:rsidRDefault="00567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DF8B" w14:textId="77777777" w:rsidR="00453FCD" w:rsidRDefault="00453FCD" w:rsidP="008A00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二</w:t>
    </w:r>
    <w:r>
      <w:rPr>
        <w:rStyle w:val="a5"/>
      </w:rPr>
      <w:fldChar w:fldCharType="end"/>
    </w:r>
  </w:p>
  <w:p w14:paraId="0F89C665" w14:textId="77777777" w:rsidR="00453FCD" w:rsidRDefault="00453FC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82AD" w14:textId="77777777" w:rsidR="00453FCD" w:rsidRPr="00BD7571" w:rsidRDefault="00C828ED" w:rsidP="008A00FF">
    <w:pPr>
      <w:pStyle w:val="a4"/>
      <w:framePr w:wrap="around" w:vAnchor="text" w:hAnchor="margin" w:xAlign="center" w:y="1"/>
      <w:rPr>
        <w:rStyle w:val="a5"/>
        <w:b/>
        <w:color w:val="333333"/>
      </w:rPr>
    </w:pPr>
    <w:r>
      <w:rPr>
        <w:rFonts w:ascii="標楷體" w:eastAsia="標楷體" w:hAnsi="標楷體" w:hint="eastAsia"/>
        <w:b/>
        <w:color w:val="333333"/>
        <w:sz w:val="32"/>
        <w:szCs w:val="32"/>
      </w:rPr>
      <w:t>2</w:t>
    </w:r>
    <w:r w:rsidR="00EE7BEE">
      <w:rPr>
        <w:rFonts w:ascii="標楷體" w:eastAsia="標楷體" w:hAnsi="標楷體" w:hint="eastAsia"/>
        <w:b/>
        <w:color w:val="333333"/>
        <w:sz w:val="32"/>
        <w:szCs w:val="32"/>
      </w:rPr>
      <w:t>5</w:t>
    </w:r>
    <w:r w:rsidR="00453FCD">
      <w:rPr>
        <w:rFonts w:ascii="標楷體" w:eastAsia="標楷體" w:hAnsi="標楷體" w:hint="eastAsia"/>
        <w:b/>
        <w:color w:val="333333"/>
        <w:sz w:val="32"/>
        <w:szCs w:val="32"/>
      </w:rPr>
      <w:t>.</w:t>
    </w:r>
    <w:r w:rsidR="00CC54FE">
      <w:rPr>
        <w:rFonts w:ascii="標楷體" w:eastAsia="標楷體" w:hAnsi="標楷體" w:hint="eastAsia"/>
        <w:b/>
        <w:color w:val="333333"/>
        <w:sz w:val="32"/>
        <w:szCs w:val="32"/>
      </w:rPr>
      <w:t>電機資訊</w:t>
    </w:r>
    <w:r w:rsidR="00453FCD" w:rsidRPr="00BD7571">
      <w:rPr>
        <w:rFonts w:ascii="標楷體" w:eastAsia="標楷體" w:hAnsi="標楷體" w:hint="eastAsia"/>
        <w:b/>
        <w:color w:val="333333"/>
        <w:sz w:val="32"/>
        <w:szCs w:val="32"/>
      </w:rPr>
      <w:t>學院分層負責明細表</w:t>
    </w:r>
  </w:p>
  <w:p w14:paraId="070EEB43" w14:textId="77777777" w:rsidR="00453FCD" w:rsidRDefault="00453F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E2"/>
    <w:rsid w:val="000158C9"/>
    <w:rsid w:val="00045332"/>
    <w:rsid w:val="00051FC8"/>
    <w:rsid w:val="00054D68"/>
    <w:rsid w:val="00080F6C"/>
    <w:rsid w:val="000A71B1"/>
    <w:rsid w:val="000B411B"/>
    <w:rsid w:val="000C7C6D"/>
    <w:rsid w:val="000D4E7D"/>
    <w:rsid w:val="000D5AD7"/>
    <w:rsid w:val="000D643A"/>
    <w:rsid w:val="000E5864"/>
    <w:rsid w:val="000E7258"/>
    <w:rsid w:val="001015CD"/>
    <w:rsid w:val="0011485D"/>
    <w:rsid w:val="00121505"/>
    <w:rsid w:val="0012453F"/>
    <w:rsid w:val="00144812"/>
    <w:rsid w:val="001502F5"/>
    <w:rsid w:val="00153254"/>
    <w:rsid w:val="001915A7"/>
    <w:rsid w:val="0019395D"/>
    <w:rsid w:val="001959D0"/>
    <w:rsid w:val="001A0C2C"/>
    <w:rsid w:val="001B374C"/>
    <w:rsid w:val="001C6888"/>
    <w:rsid w:val="001D1F02"/>
    <w:rsid w:val="001D387E"/>
    <w:rsid w:val="001F0774"/>
    <w:rsid w:val="001F43DF"/>
    <w:rsid w:val="00216FBF"/>
    <w:rsid w:val="002242D9"/>
    <w:rsid w:val="002246C6"/>
    <w:rsid w:val="00232D4B"/>
    <w:rsid w:val="002457BE"/>
    <w:rsid w:val="00250539"/>
    <w:rsid w:val="00263C9F"/>
    <w:rsid w:val="00283658"/>
    <w:rsid w:val="0028682E"/>
    <w:rsid w:val="002876FC"/>
    <w:rsid w:val="00291F31"/>
    <w:rsid w:val="002B7ADC"/>
    <w:rsid w:val="002C048E"/>
    <w:rsid w:val="002C23B9"/>
    <w:rsid w:val="002C2B64"/>
    <w:rsid w:val="002D6ADF"/>
    <w:rsid w:val="002E0062"/>
    <w:rsid w:val="003072CE"/>
    <w:rsid w:val="00322035"/>
    <w:rsid w:val="00346CEC"/>
    <w:rsid w:val="0036620E"/>
    <w:rsid w:val="00382663"/>
    <w:rsid w:val="00391F2F"/>
    <w:rsid w:val="003B0107"/>
    <w:rsid w:val="003B42FB"/>
    <w:rsid w:val="003B60AF"/>
    <w:rsid w:val="003C0F75"/>
    <w:rsid w:val="003D2797"/>
    <w:rsid w:val="003D6D21"/>
    <w:rsid w:val="003F3F80"/>
    <w:rsid w:val="003F7EFE"/>
    <w:rsid w:val="00415F29"/>
    <w:rsid w:val="00432E42"/>
    <w:rsid w:val="00453FCD"/>
    <w:rsid w:val="004644FC"/>
    <w:rsid w:val="0046488B"/>
    <w:rsid w:val="00473180"/>
    <w:rsid w:val="004742D7"/>
    <w:rsid w:val="004755A8"/>
    <w:rsid w:val="00476F0D"/>
    <w:rsid w:val="004776D5"/>
    <w:rsid w:val="00492830"/>
    <w:rsid w:val="004F7FA6"/>
    <w:rsid w:val="005013FC"/>
    <w:rsid w:val="0051294E"/>
    <w:rsid w:val="00527BBD"/>
    <w:rsid w:val="00530B19"/>
    <w:rsid w:val="005671E5"/>
    <w:rsid w:val="005F1D45"/>
    <w:rsid w:val="00601491"/>
    <w:rsid w:val="00614883"/>
    <w:rsid w:val="00631DA5"/>
    <w:rsid w:val="0064133C"/>
    <w:rsid w:val="00646CF1"/>
    <w:rsid w:val="00653821"/>
    <w:rsid w:val="00653D33"/>
    <w:rsid w:val="006550DD"/>
    <w:rsid w:val="00662392"/>
    <w:rsid w:val="00664F5E"/>
    <w:rsid w:val="006A4955"/>
    <w:rsid w:val="006A7325"/>
    <w:rsid w:val="006B6219"/>
    <w:rsid w:val="006C5E11"/>
    <w:rsid w:val="006F0A57"/>
    <w:rsid w:val="00701FCB"/>
    <w:rsid w:val="00713349"/>
    <w:rsid w:val="00731603"/>
    <w:rsid w:val="007418FE"/>
    <w:rsid w:val="00786CF0"/>
    <w:rsid w:val="007A1389"/>
    <w:rsid w:val="007C01EB"/>
    <w:rsid w:val="007E462E"/>
    <w:rsid w:val="007F3ACB"/>
    <w:rsid w:val="007F74F6"/>
    <w:rsid w:val="00803D88"/>
    <w:rsid w:val="00827B0B"/>
    <w:rsid w:val="00852FC5"/>
    <w:rsid w:val="00891C75"/>
    <w:rsid w:val="00897854"/>
    <w:rsid w:val="008A00FF"/>
    <w:rsid w:val="008A499E"/>
    <w:rsid w:val="008B1D9F"/>
    <w:rsid w:val="008D44CF"/>
    <w:rsid w:val="008D5F16"/>
    <w:rsid w:val="008D6C24"/>
    <w:rsid w:val="008E7235"/>
    <w:rsid w:val="00906A5F"/>
    <w:rsid w:val="00913247"/>
    <w:rsid w:val="009268B8"/>
    <w:rsid w:val="0093117A"/>
    <w:rsid w:val="0093536F"/>
    <w:rsid w:val="00936A49"/>
    <w:rsid w:val="00942491"/>
    <w:rsid w:val="009446CD"/>
    <w:rsid w:val="009460BB"/>
    <w:rsid w:val="009461D6"/>
    <w:rsid w:val="00951263"/>
    <w:rsid w:val="00965C9F"/>
    <w:rsid w:val="00966E00"/>
    <w:rsid w:val="009837B1"/>
    <w:rsid w:val="00984B28"/>
    <w:rsid w:val="009922BB"/>
    <w:rsid w:val="00A15DE1"/>
    <w:rsid w:val="00A213E2"/>
    <w:rsid w:val="00A41C1E"/>
    <w:rsid w:val="00A8649E"/>
    <w:rsid w:val="00A86DC4"/>
    <w:rsid w:val="00A935BC"/>
    <w:rsid w:val="00AC54B4"/>
    <w:rsid w:val="00AD2F3D"/>
    <w:rsid w:val="00AE3F3C"/>
    <w:rsid w:val="00AF10F1"/>
    <w:rsid w:val="00AF2743"/>
    <w:rsid w:val="00B265B6"/>
    <w:rsid w:val="00B32120"/>
    <w:rsid w:val="00B3781D"/>
    <w:rsid w:val="00B42F3E"/>
    <w:rsid w:val="00B54155"/>
    <w:rsid w:val="00B67800"/>
    <w:rsid w:val="00B80C96"/>
    <w:rsid w:val="00BC077F"/>
    <w:rsid w:val="00BD3D91"/>
    <w:rsid w:val="00BD6814"/>
    <w:rsid w:val="00BD7571"/>
    <w:rsid w:val="00C0669A"/>
    <w:rsid w:val="00C12DA1"/>
    <w:rsid w:val="00C2383F"/>
    <w:rsid w:val="00C52C87"/>
    <w:rsid w:val="00C76BEC"/>
    <w:rsid w:val="00C828ED"/>
    <w:rsid w:val="00C86620"/>
    <w:rsid w:val="00CA1ECD"/>
    <w:rsid w:val="00CB2168"/>
    <w:rsid w:val="00CC54FE"/>
    <w:rsid w:val="00CD087E"/>
    <w:rsid w:val="00CE4C73"/>
    <w:rsid w:val="00D4058D"/>
    <w:rsid w:val="00D41DC8"/>
    <w:rsid w:val="00D8022A"/>
    <w:rsid w:val="00D9283B"/>
    <w:rsid w:val="00DA297C"/>
    <w:rsid w:val="00DF1E6B"/>
    <w:rsid w:val="00DF5F91"/>
    <w:rsid w:val="00E02777"/>
    <w:rsid w:val="00E1667A"/>
    <w:rsid w:val="00E22E30"/>
    <w:rsid w:val="00E2311C"/>
    <w:rsid w:val="00E2486C"/>
    <w:rsid w:val="00E25620"/>
    <w:rsid w:val="00E33F96"/>
    <w:rsid w:val="00E362C3"/>
    <w:rsid w:val="00E458C1"/>
    <w:rsid w:val="00E71CA5"/>
    <w:rsid w:val="00E73052"/>
    <w:rsid w:val="00E87D78"/>
    <w:rsid w:val="00E914B7"/>
    <w:rsid w:val="00EA7D8F"/>
    <w:rsid w:val="00EB3F58"/>
    <w:rsid w:val="00EB6437"/>
    <w:rsid w:val="00ED5124"/>
    <w:rsid w:val="00EE7BEE"/>
    <w:rsid w:val="00F017BD"/>
    <w:rsid w:val="00F05486"/>
    <w:rsid w:val="00F16E52"/>
    <w:rsid w:val="00F302BF"/>
    <w:rsid w:val="00F361BC"/>
    <w:rsid w:val="00F82BB9"/>
    <w:rsid w:val="00F85459"/>
    <w:rsid w:val="00FC0A6F"/>
    <w:rsid w:val="00FC34B5"/>
    <w:rsid w:val="00FD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DBBAA6"/>
  <w15:chartTrackingRefBased/>
  <w15:docId w15:val="{CDAB5EC4-7EA8-4447-A406-C0860DC5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13E2"/>
    <w:pPr>
      <w:widowControl w:val="0"/>
    </w:pPr>
    <w:rPr>
      <w:rFonts w:ascii="新細明體" w:hAnsi="新細明體"/>
      <w:color w:val="000066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A213E2"/>
    <w:pPr>
      <w:widowControl/>
      <w:spacing w:before="100" w:beforeAutospacing="1" w:after="100" w:afterAutospacing="1"/>
    </w:pPr>
    <w:rPr>
      <w:rFonts w:cs="新細明體"/>
      <w:color w:val="auto"/>
      <w:kern w:val="0"/>
    </w:rPr>
  </w:style>
  <w:style w:type="paragraph" w:styleId="a3">
    <w:name w:val="Balloon Text"/>
    <w:basedOn w:val="a"/>
    <w:semiHidden/>
    <w:rsid w:val="000D4E7D"/>
    <w:rPr>
      <w:rFonts w:ascii="Arial" w:hAnsi="Arial"/>
      <w:sz w:val="18"/>
      <w:szCs w:val="18"/>
    </w:rPr>
  </w:style>
  <w:style w:type="paragraph" w:styleId="a4">
    <w:name w:val="header"/>
    <w:basedOn w:val="a"/>
    <w:rsid w:val="00A15D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15DE1"/>
  </w:style>
  <w:style w:type="paragraph" w:styleId="a6">
    <w:name w:val="footer"/>
    <w:basedOn w:val="a"/>
    <w:rsid w:val="00A15DE1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FDAD-6B9A-49F5-86D9-5C239B76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行政業務分層負責辦事明細表—秘書室</dc:title>
  <dc:subject/>
  <dc:creator>user</dc:creator>
  <cp:keywords/>
  <cp:lastModifiedBy>moon@nchu.edu.tw</cp:lastModifiedBy>
  <cp:revision>2</cp:revision>
  <cp:lastPrinted>2024-02-05T09:03:00Z</cp:lastPrinted>
  <dcterms:created xsi:type="dcterms:W3CDTF">2024-02-15T02:13:00Z</dcterms:created>
  <dcterms:modified xsi:type="dcterms:W3CDTF">2024-02-15T02:13:00Z</dcterms:modified>
</cp:coreProperties>
</file>